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AADA0" w14:textId="77777777" w:rsidR="00920B9F" w:rsidRDefault="00EA54D9">
      <w:pPr>
        <w:rPr>
          <w:b/>
          <w:color w:val="4BA391"/>
          <w:sz w:val="24"/>
          <w:lang w:eastAsia="de-DE"/>
        </w:rPr>
      </w:pPr>
      <w:r>
        <w:rPr>
          <w:b/>
          <w:color w:val="4BA391"/>
          <w:sz w:val="24"/>
          <w:lang w:eastAsia="de-DE"/>
        </w:rPr>
        <w:t>Ich bin interessiert an</w:t>
      </w:r>
    </w:p>
    <w:p w14:paraId="62F37717" w14:textId="77777777" w:rsidR="00920B9F" w:rsidRDefault="00EA54D9">
      <w:pPr>
        <w:spacing w:before="120" w:after="0" w:line="240" w:lineRule="auto"/>
        <w:rPr>
          <w:rFonts w:eastAsia="Times New Roman" w:cs="Arial"/>
          <w:lang w:eastAsia="de-DE"/>
        </w:rPr>
      </w:pPr>
      <w:r>
        <w:rPr>
          <w:rFonts w:cs="Arial"/>
          <w:lang w:eastAsia="de-DE"/>
        </w:rPr>
        <w:t>Unverbindliche Anfrage für</w:t>
      </w:r>
    </w:p>
    <w:p w14:paraId="312C8E64" w14:textId="77777777" w:rsidR="00920B9F" w:rsidRDefault="00EA54D9">
      <w:pPr>
        <w:spacing w:before="120" w:after="0" w:line="240" w:lineRule="auto"/>
        <w:rPr>
          <w:rFonts w:cs="Arial"/>
          <w:sz w:val="20"/>
          <w:szCs w:val="20"/>
          <w:lang w:eastAsia="de-DE"/>
        </w:rPr>
      </w:pPr>
      <w:sdt>
        <w:sdtPr>
          <w:rPr>
            <w:rFonts w:cs="Arial"/>
            <w:lang w:eastAsia="de-DE"/>
          </w:rPr>
          <w:id w:val="149915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Wohnplatz </w:t>
      </w:r>
      <w:r>
        <w:rPr>
          <w:rFonts w:cs="Arial"/>
          <w:sz w:val="18"/>
          <w:szCs w:val="18"/>
          <w:lang w:eastAsia="de-DE"/>
        </w:rPr>
        <w:t xml:space="preserve">Eintrittswusch ab dem </w:t>
      </w:r>
      <w:sdt>
        <w:sdtPr>
          <w:rPr>
            <w:rFonts w:cs="Arial"/>
            <w:sz w:val="18"/>
            <w:szCs w:val="18"/>
          </w:rPr>
          <w:alias w:val="Datum"/>
          <w:tag w:val="Datum"/>
          <w:id w:val="1199819569"/>
          <w:placeholder>
            <w:docPart w:val="023C025AD345491CB7480C0BCE4D59BC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  <w:sz w:val="18"/>
              <w:szCs w:val="18"/>
            </w:rPr>
            <w:t>...................................</w:t>
          </w:r>
        </w:sdtContent>
      </w:sdt>
      <w:r>
        <w:rPr>
          <w:rFonts w:cs="Arial"/>
          <w:sz w:val="18"/>
          <w:szCs w:val="18"/>
          <w:lang w:eastAsia="de-DE"/>
        </w:rPr>
        <w:t xml:space="preserve"> (Monat / Jahr)</w:t>
      </w:r>
    </w:p>
    <w:p w14:paraId="155F656D" w14:textId="77777777" w:rsidR="00920B9F" w:rsidRDefault="00EA54D9">
      <w:pPr>
        <w:spacing w:before="120" w:after="0" w:line="240" w:lineRule="auto"/>
        <w:rPr>
          <w:rFonts w:cs="Arial"/>
          <w:sz w:val="20"/>
          <w:szCs w:val="20"/>
          <w:lang w:eastAsia="de-DE"/>
        </w:rPr>
      </w:pPr>
      <w:sdt>
        <w:sdtPr>
          <w:rPr>
            <w:rFonts w:cs="Arial"/>
            <w:lang w:eastAsia="de-DE"/>
          </w:rPr>
          <w:id w:val="194063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geschützter Arbeitsplatz Bereich Arbeit </w:t>
      </w:r>
      <w:r>
        <w:rPr>
          <w:rFonts w:cs="Arial"/>
          <w:sz w:val="18"/>
          <w:szCs w:val="18"/>
          <w:lang w:eastAsia="de-DE"/>
        </w:rPr>
        <w:t xml:space="preserve">Eintrittswusch ab </w:t>
      </w:r>
      <w:sdt>
        <w:sdtPr>
          <w:rPr>
            <w:rFonts w:cs="Arial"/>
            <w:sz w:val="18"/>
            <w:szCs w:val="18"/>
          </w:rPr>
          <w:alias w:val="Datum"/>
          <w:tag w:val="Datum"/>
          <w:id w:val="-1123157055"/>
          <w:placeholder>
            <w:docPart w:val="6DD63B8B64D343B6BB18D29FA71117F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  <w:sz w:val="18"/>
              <w:szCs w:val="18"/>
            </w:rPr>
            <w:t>...................................</w:t>
          </w:r>
        </w:sdtContent>
      </w:sdt>
      <w:r>
        <w:rPr>
          <w:rFonts w:cs="Arial"/>
          <w:sz w:val="18"/>
          <w:szCs w:val="18"/>
          <w:lang w:eastAsia="de-DE"/>
        </w:rPr>
        <w:t xml:space="preserve"> (Monat / Jahr)</w:t>
      </w:r>
    </w:p>
    <w:p w14:paraId="07C2CAF0" w14:textId="77777777" w:rsidR="00920B9F" w:rsidRDefault="00EA54D9">
      <w:pPr>
        <w:spacing w:before="120" w:after="0" w:line="240" w:lineRule="auto"/>
        <w:rPr>
          <w:rFonts w:cs="Arial"/>
          <w:sz w:val="18"/>
          <w:szCs w:val="18"/>
          <w:lang w:eastAsia="de-DE"/>
        </w:rPr>
      </w:pPr>
      <w:sdt>
        <w:sdtPr>
          <w:rPr>
            <w:rFonts w:cs="Arial"/>
            <w:lang w:eastAsia="de-DE"/>
          </w:rPr>
          <w:id w:val="-25005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geschützter Arbeitsplatz Zentrale Dienste </w:t>
      </w:r>
      <w:r>
        <w:rPr>
          <w:rFonts w:cs="Arial"/>
          <w:sz w:val="18"/>
          <w:szCs w:val="18"/>
          <w:lang w:eastAsia="de-DE"/>
        </w:rPr>
        <w:t xml:space="preserve">Eintrittswusch ab </w:t>
      </w:r>
      <w:sdt>
        <w:sdtPr>
          <w:rPr>
            <w:rFonts w:cs="Arial"/>
            <w:sz w:val="18"/>
            <w:szCs w:val="18"/>
          </w:rPr>
          <w:alias w:val="Datum"/>
          <w:tag w:val="Datum"/>
          <w:id w:val="1063679754"/>
          <w:placeholder>
            <w:docPart w:val="68FBAA629A5D4FAB9CE9DA0774C9C42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  <w:sz w:val="18"/>
              <w:szCs w:val="18"/>
            </w:rPr>
            <w:t>...................................</w:t>
          </w:r>
        </w:sdtContent>
      </w:sdt>
      <w:r>
        <w:rPr>
          <w:rFonts w:cs="Arial"/>
          <w:sz w:val="18"/>
          <w:szCs w:val="18"/>
          <w:lang w:eastAsia="de-DE"/>
        </w:rPr>
        <w:t xml:space="preserve"> (Monat / Jahr)</w:t>
      </w:r>
    </w:p>
    <w:p w14:paraId="56EFFF7A" w14:textId="77777777" w:rsidR="00920B9F" w:rsidRDefault="00EA54D9">
      <w:pPr>
        <w:spacing w:before="120" w:after="0" w:line="240" w:lineRule="auto"/>
        <w:rPr>
          <w:rFonts w:cs="Arial"/>
          <w:sz w:val="20"/>
          <w:szCs w:val="20"/>
          <w:lang w:eastAsia="de-DE"/>
        </w:rPr>
      </w:pPr>
      <w:sdt>
        <w:sdtPr>
          <w:rPr>
            <w:rFonts w:cs="Arial"/>
            <w:lang w:eastAsia="de-DE"/>
          </w:rPr>
          <w:id w:val="107740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geschützter Arbeitsplatz Tagesatelier </w:t>
      </w:r>
      <w:r>
        <w:rPr>
          <w:rFonts w:cs="Arial"/>
          <w:sz w:val="18"/>
          <w:szCs w:val="18"/>
          <w:lang w:eastAsia="de-DE"/>
        </w:rPr>
        <w:t xml:space="preserve">Eintrittswusch ab </w:t>
      </w:r>
      <w:sdt>
        <w:sdtPr>
          <w:rPr>
            <w:rFonts w:cs="Arial"/>
            <w:sz w:val="18"/>
            <w:szCs w:val="18"/>
          </w:rPr>
          <w:alias w:val="Datum"/>
          <w:tag w:val="Datum"/>
          <w:id w:val="-530191531"/>
          <w:placeholder>
            <w:docPart w:val="193B13E6142F4AD296A6F549D17438C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  <w:sz w:val="18"/>
              <w:szCs w:val="18"/>
            </w:rPr>
            <w:t>...................................</w:t>
          </w:r>
        </w:sdtContent>
      </w:sdt>
      <w:r>
        <w:rPr>
          <w:rFonts w:cs="Arial"/>
          <w:sz w:val="18"/>
          <w:szCs w:val="18"/>
          <w:lang w:eastAsia="de-DE"/>
        </w:rPr>
        <w:t xml:space="preserve"> (Monat / Jahr)</w:t>
      </w:r>
    </w:p>
    <w:p w14:paraId="5028BE31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-146796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PrA Ausbildungsplatz: </w:t>
      </w:r>
      <w:r>
        <w:rPr>
          <w:rFonts w:cs="Arial"/>
          <w:sz w:val="18"/>
          <w:szCs w:val="18"/>
          <w:lang w:eastAsia="de-DE"/>
        </w:rPr>
        <w:t xml:space="preserve">Start der Ausbildung ab dem </w:t>
      </w:r>
      <w:sdt>
        <w:sdtPr>
          <w:rPr>
            <w:rFonts w:cs="Arial"/>
            <w:sz w:val="18"/>
            <w:szCs w:val="18"/>
          </w:rPr>
          <w:alias w:val="Datum"/>
          <w:tag w:val="Datum"/>
          <w:id w:val="-1300755799"/>
          <w:placeholder>
            <w:docPart w:val="741AF61E184446D7BF14EAB98F609C15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  <w:sz w:val="18"/>
              <w:szCs w:val="18"/>
            </w:rPr>
            <w:t>...................................</w:t>
          </w:r>
        </w:sdtContent>
      </w:sdt>
      <w:r>
        <w:rPr>
          <w:rFonts w:cs="Arial"/>
          <w:sz w:val="18"/>
          <w:szCs w:val="18"/>
          <w:lang w:eastAsia="de-DE"/>
        </w:rPr>
        <w:t xml:space="preserve"> (Monat / Jahr)</w:t>
      </w:r>
      <w:r>
        <w:rPr>
          <w:rFonts w:cs="Arial"/>
          <w:lang w:eastAsia="de-DE"/>
        </w:rPr>
        <w:br/>
      </w:r>
    </w:p>
    <w:p w14:paraId="46153398" w14:textId="77777777" w:rsidR="00920B9F" w:rsidRDefault="00EA54D9">
      <w:pPr>
        <w:tabs>
          <w:tab w:val="left" w:pos="1843"/>
        </w:tabs>
        <w:spacing w:line="360" w:lineRule="auto"/>
        <w:rPr>
          <w:rFonts w:cs="Arial"/>
          <w:lang w:eastAsia="de-DE"/>
        </w:rPr>
        <w:sectPr w:rsidR="00920B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135" w:right="1134" w:bottom="1134" w:left="1644" w:header="567" w:footer="567" w:gutter="0"/>
          <w:cols w:space="708"/>
          <w:titlePg/>
          <w:docGrid w:linePitch="360"/>
        </w:sectPr>
      </w:pPr>
      <w:r>
        <w:rPr>
          <w:rFonts w:eastAsia="Times New Roman" w:cs="Arial"/>
          <w:b/>
          <w:color w:val="4BA391"/>
          <w:sz w:val="24"/>
          <w:lang w:eastAsia="de-DE"/>
        </w:rPr>
        <w:br/>
      </w:r>
      <w:r>
        <w:rPr>
          <w:rFonts w:eastAsia="Times New Roman" w:cs="Arial"/>
          <w:b/>
          <w:color w:val="4BA391"/>
          <w:sz w:val="24"/>
          <w:lang w:eastAsia="de-DE"/>
        </w:rPr>
        <w:t>Personalien Bewerber*in</w:t>
      </w:r>
      <w:r>
        <w:rPr>
          <w:rFonts w:eastAsia="Times New Roman" w:cs="Arial"/>
          <w:b/>
          <w:color w:val="4BA391"/>
          <w:sz w:val="24"/>
          <w:lang w:eastAsia="de-DE"/>
        </w:rPr>
        <w:br/>
      </w:r>
      <w:r>
        <w:rPr>
          <w:rFonts w:cs="Arial"/>
          <w:lang w:eastAsia="de-DE"/>
        </w:rPr>
        <w:t xml:space="preserve">Geschlecht: 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95806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weiblich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203317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männlich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17054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nicht binär</w:t>
      </w:r>
    </w:p>
    <w:p w14:paraId="3669273C" w14:textId="77777777" w:rsidR="00920B9F" w:rsidRDefault="00EA54D9">
      <w:pPr>
        <w:tabs>
          <w:tab w:val="left" w:pos="1843"/>
        </w:tabs>
        <w:spacing w:line="360" w:lineRule="auto"/>
        <w:rPr>
          <w:rFonts w:cs="Arial"/>
        </w:rPr>
        <w:sectPr w:rsidR="00920B9F">
          <w:type w:val="continuous"/>
          <w:pgSz w:w="11906" w:h="16838"/>
          <w:pgMar w:top="1135" w:right="1134" w:bottom="1134" w:left="1644" w:header="567" w:footer="567" w:gutter="0"/>
          <w:cols w:num="2" w:space="708"/>
          <w:titlePg/>
          <w:docGrid w:linePitch="360"/>
        </w:sectPr>
      </w:pPr>
      <w:r>
        <w:rPr>
          <w:rFonts w:cs="Arial"/>
        </w:rPr>
        <w:t>Name:</w:t>
      </w:r>
      <w:r>
        <w:rPr>
          <w:rFonts w:cs="Arial"/>
        </w:rPr>
        <w:tab/>
      </w:r>
      <w:sdt>
        <w:sdtPr>
          <w:rPr>
            <w:rFonts w:cs="Arial"/>
          </w:rPr>
          <w:id w:val="1937325685"/>
          <w:placeholder>
            <w:docPart w:val="4518CF5453494506BF434C95ABCB7FDD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Vorname:</w:t>
      </w:r>
      <w:r>
        <w:rPr>
          <w:rFonts w:cs="Arial"/>
        </w:rPr>
        <w:tab/>
      </w:r>
      <w:sdt>
        <w:sdtPr>
          <w:rPr>
            <w:rFonts w:cs="Arial"/>
          </w:rPr>
          <w:id w:val="-1004119483"/>
          <w:placeholder>
            <w:docPart w:val="9676BC37B69C43D4B82A0C3A1A357600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Strasse / Hausnr.:</w:t>
      </w:r>
      <w:r>
        <w:rPr>
          <w:rFonts w:cs="Arial"/>
        </w:rPr>
        <w:tab/>
      </w:r>
      <w:sdt>
        <w:sdtPr>
          <w:rPr>
            <w:rFonts w:cs="Arial"/>
          </w:rPr>
          <w:id w:val="388463626"/>
          <w:placeholder>
            <w:docPart w:val="AC0EAF64E13245ADBE0FFED2DEA76ECA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Postleitzahl / Ort:</w:t>
      </w:r>
      <w:r>
        <w:rPr>
          <w:rFonts w:cs="Arial"/>
        </w:rPr>
        <w:tab/>
      </w:r>
      <w:sdt>
        <w:sdtPr>
          <w:rPr>
            <w:rFonts w:cs="Arial"/>
          </w:rPr>
          <w:id w:val="-1216576792"/>
          <w:placeholder>
            <w:docPart w:val="167CD35D045344E9A582D902DBA7928A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Telefonnummer:</w:t>
      </w:r>
      <w:r>
        <w:rPr>
          <w:rFonts w:cs="Arial"/>
        </w:rPr>
        <w:tab/>
      </w:r>
      <w:sdt>
        <w:sdtPr>
          <w:rPr>
            <w:rFonts w:cs="Arial"/>
          </w:rPr>
          <w:id w:val="-74431757"/>
          <w:placeholder>
            <w:docPart w:val="BB0E442CDE91481D9F6A7C04340C70E1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Mobile-Nummer:</w:t>
      </w:r>
      <w:r>
        <w:rPr>
          <w:rFonts w:cs="Arial"/>
        </w:rPr>
        <w:tab/>
      </w:r>
      <w:sdt>
        <w:sdtPr>
          <w:rPr>
            <w:rFonts w:cs="Arial"/>
          </w:rPr>
          <w:id w:val="-2029632914"/>
          <w:placeholder>
            <w:docPart w:val="0FD10ED8A35342F4B60C53E0BED58C9E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 xml:space="preserve">E-Mail: </w:t>
      </w:r>
      <w:sdt>
        <w:sdtPr>
          <w:rPr>
            <w:rFonts w:cs="Arial"/>
          </w:rPr>
          <w:id w:val="1344508932"/>
          <w:placeholder>
            <w:docPart w:val="1B8541566410479897B21EE04508EEE0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</w:t>
          </w:r>
          <w:r>
            <w:rPr>
              <w:rFonts w:cs="Arial"/>
            </w:rPr>
            <w:t>.</w:t>
          </w:r>
          <w:r>
            <w:rPr>
              <w:rStyle w:val="Platzhaltertext1"/>
            </w:rPr>
            <w:t>.....................</w:t>
          </w:r>
        </w:sdtContent>
      </w:sdt>
      <w:r>
        <w:rPr>
          <w:rFonts w:cs="Arial"/>
        </w:rPr>
        <w:br/>
      </w:r>
      <w:r>
        <w:rPr>
          <w:rFonts w:cs="Arial"/>
          <w:lang w:eastAsia="de-DE"/>
        </w:rPr>
        <w:t>Geburtsdatum:</w:t>
      </w:r>
      <w:r>
        <w:rPr>
          <w:rFonts w:cs="Arial"/>
          <w:lang w:eastAsia="de-DE"/>
        </w:rPr>
        <w:tab/>
      </w:r>
      <w:sdt>
        <w:sdtPr>
          <w:rPr>
            <w:rFonts w:cs="Arial"/>
          </w:rPr>
          <w:alias w:val="Geburtsdatum"/>
          <w:tag w:val="Geburtsdatum"/>
          <w:id w:val="-734546150"/>
          <w:placeholder>
            <w:docPart w:val="BC0D893A93434C108F90686C097B208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………………………….</w:t>
          </w:r>
        </w:sdtContent>
      </w:sdt>
      <w:r>
        <w:rPr>
          <w:rFonts w:cs="Arial"/>
          <w:lang w:eastAsia="de-DE"/>
        </w:rPr>
        <w:br/>
      </w:r>
      <w:r>
        <w:rPr>
          <w:rFonts w:eastAsia="Times New Roman" w:cs="Arial"/>
          <w:lang w:eastAsia="de-DE"/>
        </w:rPr>
        <w:t>Konfession:</w:t>
      </w:r>
      <w:r>
        <w:rPr>
          <w:rFonts w:eastAsia="Times New Roman" w:cs="Arial"/>
          <w:lang w:eastAsia="de-DE"/>
        </w:rPr>
        <w:tab/>
      </w:r>
      <w:sdt>
        <w:sdtPr>
          <w:rPr>
            <w:rFonts w:cs="Arial"/>
          </w:rPr>
          <w:id w:val="1674917543"/>
          <w:placeholder>
            <w:docPart w:val="5E5A52A776D9401E9BC7013DFB96DDAF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eastAsia="Times New Roman" w:cs="Arial"/>
          <w:lang w:eastAsia="de-DE"/>
        </w:rPr>
        <w:br/>
        <w:t>Zivilstand:</w:t>
      </w:r>
      <w:r>
        <w:rPr>
          <w:rFonts w:eastAsia="Times New Roman" w:cs="Arial"/>
          <w:lang w:eastAsia="de-DE"/>
        </w:rPr>
        <w:tab/>
      </w:r>
      <w:sdt>
        <w:sdtPr>
          <w:rPr>
            <w:rFonts w:cs="Arial"/>
          </w:rPr>
          <w:id w:val="683174863"/>
          <w:placeholder>
            <w:docPart w:val="8F51CCCBCCEF44128B07899E6E2C0F8B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</w:r>
      <w:r>
        <w:rPr>
          <w:rFonts w:cs="Arial"/>
          <w:lang w:eastAsia="de-DE"/>
        </w:rPr>
        <w:t xml:space="preserve">Sozial-Versicherungs-Nummer: </w:t>
      </w:r>
      <w:r>
        <w:rPr>
          <w:rFonts w:cs="Arial"/>
          <w:lang w:eastAsia="de-DE"/>
        </w:rPr>
        <w:br/>
        <w:t>756.</w:t>
      </w:r>
      <w:sdt>
        <w:sdtPr>
          <w:rPr>
            <w:rFonts w:cs="Arial"/>
          </w:rPr>
          <w:id w:val="165215181"/>
          <w:placeholder>
            <w:docPart w:val="68E53A9B428543B6A8FB77D51BF56C98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</w:t>
          </w:r>
          <w:r>
            <w:rPr>
              <w:rFonts w:cs="Arial"/>
            </w:rPr>
            <w:t>.</w:t>
          </w:r>
          <w:r>
            <w:rPr>
              <w:rStyle w:val="Platzhaltertext1"/>
            </w:rPr>
            <w:t>.....................</w:t>
          </w:r>
        </w:sdtContent>
      </w:sdt>
      <w:r>
        <w:rPr>
          <w:rFonts w:cs="Arial"/>
        </w:rPr>
        <w:br/>
      </w:r>
      <w:r>
        <w:rPr>
          <w:rFonts w:cs="Arial"/>
          <w:lang w:eastAsia="de-DE"/>
        </w:rPr>
        <w:t xml:space="preserve">ausserkantonal </w:t>
      </w:r>
      <w:sdt>
        <w:sdtPr>
          <w:rPr>
            <w:rFonts w:cs="Arial"/>
            <w:lang w:eastAsia="de-DE"/>
          </w:rPr>
          <w:id w:val="56839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JA / </w:t>
      </w:r>
      <w:sdt>
        <w:sdtPr>
          <w:rPr>
            <w:rFonts w:cs="Arial"/>
            <w:lang w:eastAsia="de-DE"/>
          </w:rPr>
          <w:id w:val="182230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NEIN</w:t>
      </w:r>
      <w:r>
        <w:rPr>
          <w:rFonts w:cs="Arial"/>
          <w:lang w:eastAsia="de-DE"/>
        </w:rPr>
        <w:br/>
      </w:r>
      <w:r>
        <w:rPr>
          <w:rFonts w:cs="Arial"/>
          <w:b/>
          <w:lang w:eastAsia="de-DE"/>
        </w:rPr>
        <w:t>Gesetzlicher Wohnsitz:</w:t>
      </w:r>
      <w:r>
        <w:rPr>
          <w:rFonts w:cs="Arial"/>
          <w:b/>
          <w:lang w:eastAsia="de-DE"/>
        </w:rPr>
        <w:br/>
      </w:r>
      <w:r>
        <w:rPr>
          <w:rFonts w:cs="Arial"/>
        </w:rPr>
        <w:t xml:space="preserve">Strasse / Hausnr. </w:t>
      </w:r>
      <w:sdt>
        <w:sdtPr>
          <w:rPr>
            <w:rFonts w:cs="Arial"/>
          </w:rPr>
          <w:id w:val="-788351801"/>
          <w:placeholder>
            <w:docPart w:val="6CDBE3EC5146471C988D39651FA125F1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 xml:space="preserve">Postleitzahl / Ort:  </w:t>
      </w:r>
      <w:sdt>
        <w:sdtPr>
          <w:rPr>
            <w:rFonts w:cs="Arial"/>
          </w:rPr>
          <w:id w:val="-15233845"/>
          <w:placeholder>
            <w:docPart w:val="DA70FB7F540941D4964FA1A2A0A769F0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</w:p>
    <w:p w14:paraId="7B12FA8A" w14:textId="77777777" w:rsidR="00920B9F" w:rsidRDefault="00EA54D9">
      <w:pPr>
        <w:spacing w:before="120" w:after="0" w:line="360" w:lineRule="auto"/>
        <w:rPr>
          <w:rFonts w:eastAsia="Times New Roman" w:cs="Arial"/>
          <w:lang w:eastAsia="de-DE"/>
        </w:rPr>
      </w:pPr>
      <w:r>
        <w:rPr>
          <w:rFonts w:eastAsia="Times New Roman" w:cs="Arial"/>
          <w:b/>
          <w:lang w:eastAsia="de-DE"/>
        </w:rPr>
        <w:t>Staatsangehörigkeit: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sdt>
        <w:sdtPr>
          <w:rPr>
            <w:rFonts w:cs="Arial"/>
          </w:rPr>
          <w:id w:val="1250079910"/>
          <w:placeholder>
            <w:docPart w:val="38417C75490E45F6B417C920E0C72E2F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eastAsia="Times New Roman" w:cs="Arial"/>
          <w:b/>
          <w:lang w:eastAsia="de-DE"/>
        </w:rPr>
        <w:br/>
      </w:r>
      <w:r>
        <w:rPr>
          <w:rFonts w:eastAsia="Times New Roman" w:cs="Arial"/>
          <w:lang w:eastAsia="de-DE"/>
        </w:rPr>
        <w:t>Art der Aufenthaltsbewilligung</w:t>
      </w:r>
      <w:r>
        <w:rPr>
          <w:rFonts w:eastAsia="Times New Roman" w:cs="Arial"/>
          <w:lang w:eastAsia="de-DE"/>
        </w:rPr>
        <w:tab/>
      </w:r>
      <w:sdt>
        <w:sdtPr>
          <w:rPr>
            <w:rFonts w:cs="Arial"/>
          </w:rPr>
          <w:id w:val="-1962033637"/>
          <w:placeholder>
            <w:docPart w:val="7C41D04DB3624293BE313C4BC7AB7778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eastAsia="Times New Roman" w:cs="Arial"/>
          <w:lang w:eastAsia="de-DE"/>
        </w:rPr>
        <w:br/>
      </w:r>
      <w:r>
        <w:rPr>
          <w:rFonts w:cs="Arial"/>
          <w:lang w:eastAsia="de-DE"/>
        </w:rPr>
        <w:t xml:space="preserve">Gültigkeit der Aufenthaltsbewilligung: </w:t>
      </w:r>
      <w:sdt>
        <w:sdtPr>
          <w:rPr>
            <w:rFonts w:cs="Arial"/>
          </w:rPr>
          <w:alias w:val="Ablaufdatum"/>
          <w:tag w:val="Geburtsdatum"/>
          <w:id w:val="-1785883671"/>
          <w:placeholder>
            <w:docPart w:val="587BE51DACE542D5BFAE6B345041CFE1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…………………………</w:t>
          </w:r>
        </w:sdtContent>
      </w:sdt>
      <w:r>
        <w:rPr>
          <w:rFonts w:eastAsia="Times New Roman" w:cs="Arial"/>
          <w:lang w:eastAsia="de-DE"/>
        </w:rPr>
        <w:br/>
        <w:t>Quellensteuerpflichtig</w:t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208606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JA /</w:t>
      </w:r>
      <w:r>
        <w:rPr>
          <w:rFonts w:eastAsia="Times New Roman" w:cs="Arial"/>
          <w:lang w:eastAsia="de-DE"/>
        </w:rPr>
        <w:tab/>
      </w:r>
      <w:sdt>
        <w:sdtPr>
          <w:rPr>
            <w:rFonts w:eastAsia="Times New Roman" w:cs="Arial"/>
            <w:lang w:eastAsia="de-DE"/>
          </w:rPr>
          <w:id w:val="66020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eastAsia="Times New Roman" w:cs="Arial"/>
          <w:lang w:eastAsia="de-DE"/>
        </w:rPr>
        <w:t xml:space="preserve"> NEIN</w:t>
      </w:r>
    </w:p>
    <w:p w14:paraId="222286DB" w14:textId="77777777" w:rsidR="00920B9F" w:rsidRDefault="00EA54D9">
      <w:pPr>
        <w:tabs>
          <w:tab w:val="left" w:pos="2268"/>
          <w:tab w:val="left" w:pos="5245"/>
          <w:tab w:val="left" w:pos="6521"/>
        </w:tabs>
        <w:spacing w:before="120"/>
        <w:rPr>
          <w:rFonts w:cs="Arial"/>
          <w:iCs/>
        </w:rPr>
      </w:pPr>
      <w:r>
        <w:rPr>
          <w:rFonts w:cs="Arial"/>
          <w:b/>
          <w:iCs/>
        </w:rPr>
        <w:t>Wichtig</w:t>
      </w:r>
      <w:r>
        <w:rPr>
          <w:rFonts w:cs="Arial"/>
          <w:iCs/>
        </w:rPr>
        <w:t xml:space="preserve">: </w:t>
      </w:r>
      <w:r>
        <w:rPr>
          <w:rFonts w:cs="Arial"/>
          <w:iCs/>
        </w:rPr>
        <w:t>Legen Sie bitte eine Kopie Ihrer Aufenthaltsbewilligung dieser Anmeldung bei.</w:t>
      </w:r>
    </w:p>
    <w:p w14:paraId="219C49D1" w14:textId="77777777" w:rsidR="00920B9F" w:rsidRDefault="00920B9F">
      <w:pPr>
        <w:spacing w:before="120" w:after="0" w:line="360" w:lineRule="auto"/>
        <w:rPr>
          <w:rFonts w:eastAsia="Times New Roman" w:cs="Arial"/>
          <w:lang w:eastAsia="de-DE"/>
        </w:rPr>
        <w:sectPr w:rsidR="00920B9F">
          <w:type w:val="continuous"/>
          <w:pgSz w:w="11906" w:h="16838"/>
          <w:pgMar w:top="1135" w:right="1134" w:bottom="1134" w:left="1644" w:header="567" w:footer="567" w:gutter="0"/>
          <w:cols w:space="708"/>
          <w:titlePg/>
          <w:docGrid w:linePitch="360"/>
        </w:sectPr>
      </w:pPr>
    </w:p>
    <w:p w14:paraId="03C88AA1" w14:textId="77777777" w:rsidR="00920B9F" w:rsidRDefault="00EA54D9">
      <w:pPr>
        <w:spacing w:before="480" w:after="240" w:line="240" w:lineRule="auto"/>
        <w:rPr>
          <w:rFonts w:eastAsia="Times New Roman" w:cs="Arial"/>
          <w:b/>
          <w:color w:val="4BA391"/>
          <w:sz w:val="24"/>
          <w:lang w:eastAsia="de-DE"/>
        </w:rPr>
      </w:pPr>
      <w:r>
        <w:rPr>
          <w:rFonts w:eastAsia="Times New Roman" w:cs="Arial"/>
          <w:b/>
          <w:color w:val="4BA391"/>
          <w:sz w:val="24"/>
          <w:lang w:eastAsia="de-DE"/>
        </w:rPr>
        <w:t>Gesetzliche Vertretung</w:t>
      </w:r>
    </w:p>
    <w:p w14:paraId="3F7B02B4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19108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JA / </w:t>
      </w:r>
      <w:sdt>
        <w:sdtPr>
          <w:rPr>
            <w:rFonts w:cs="Arial"/>
            <w:lang w:eastAsia="de-DE"/>
          </w:rPr>
          <w:id w:val="-6649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NEIN</w:t>
      </w:r>
    </w:p>
    <w:p w14:paraId="6D23806A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r>
        <w:rPr>
          <w:rFonts w:cs="Arial"/>
          <w:b/>
          <w:lang w:eastAsia="de-DE"/>
        </w:rPr>
        <w:t>Wichtig:</w:t>
      </w:r>
      <w:r>
        <w:rPr>
          <w:rFonts w:cs="Arial"/>
          <w:lang w:eastAsia="de-DE"/>
        </w:rPr>
        <w:t xml:space="preserve"> Legen Sie bitte eine Kopie Ihrer der </w:t>
      </w:r>
      <w:r>
        <w:rPr>
          <w:rStyle w:val="Buchtitel1"/>
          <w:b w:val="0"/>
          <w:bCs w:val="0"/>
          <w:i w:val="0"/>
          <w:iCs w:val="0"/>
          <w:spacing w:val="0"/>
        </w:rPr>
        <w:t>Ernennungs-oder Beistandsurkunde</w:t>
      </w:r>
      <w:r>
        <w:rPr>
          <w:rFonts w:cs="Arial"/>
          <w:lang w:eastAsia="de-DE"/>
        </w:rPr>
        <w:t xml:space="preserve"> dieser Anmeldung bei.</w:t>
      </w:r>
      <w:r>
        <w:rPr>
          <w:rFonts w:cs="Arial"/>
          <w:lang w:eastAsia="de-DE"/>
        </w:rPr>
        <w:br/>
      </w:r>
    </w:p>
    <w:p w14:paraId="06025839" w14:textId="77777777" w:rsidR="00920B9F" w:rsidRDefault="00920B9F">
      <w:pPr>
        <w:spacing w:before="120" w:after="0" w:line="240" w:lineRule="auto"/>
        <w:rPr>
          <w:rFonts w:cs="Arial"/>
          <w:lang w:eastAsia="de-DE"/>
        </w:rPr>
        <w:sectPr w:rsidR="00920B9F">
          <w:type w:val="continuous"/>
          <w:pgSz w:w="11906" w:h="16838"/>
          <w:pgMar w:top="1135" w:right="1134" w:bottom="1134" w:left="1644" w:header="567" w:footer="567" w:gutter="0"/>
          <w:cols w:space="708"/>
          <w:docGrid w:linePitch="360"/>
        </w:sectPr>
      </w:pPr>
    </w:p>
    <w:p w14:paraId="22FF43F9" w14:textId="77777777" w:rsidR="00920B9F" w:rsidRDefault="00EA54D9">
      <w:pPr>
        <w:tabs>
          <w:tab w:val="left" w:pos="1843"/>
        </w:tabs>
        <w:spacing w:line="360" w:lineRule="auto"/>
        <w:rPr>
          <w:rFonts w:cs="Arial"/>
        </w:rPr>
        <w:sectPr w:rsidR="00920B9F">
          <w:type w:val="continuous"/>
          <w:pgSz w:w="11906" w:h="16838"/>
          <w:pgMar w:top="1135" w:right="1134" w:bottom="1134" w:left="1644" w:header="567" w:footer="567" w:gutter="0"/>
          <w:cols w:num="2" w:space="708"/>
          <w:titlePg/>
          <w:docGrid w:linePitch="360"/>
        </w:sectPr>
      </w:pPr>
      <w:r>
        <w:rPr>
          <w:rFonts w:cs="Arial"/>
        </w:rPr>
        <w:t>Vorname:</w:t>
      </w:r>
      <w:r>
        <w:rPr>
          <w:rFonts w:cs="Arial"/>
        </w:rPr>
        <w:tab/>
      </w:r>
      <w:sdt>
        <w:sdtPr>
          <w:rPr>
            <w:rFonts w:cs="Arial"/>
          </w:rPr>
          <w:id w:val="1432858489"/>
          <w:placeholder>
            <w:docPart w:val="AFAE8ABF76784CD0B7981FA76E88A06F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Organisation:</w:t>
      </w:r>
      <w:r>
        <w:rPr>
          <w:rFonts w:cs="Arial"/>
        </w:rPr>
        <w:tab/>
      </w:r>
      <w:sdt>
        <w:sdtPr>
          <w:rPr>
            <w:rFonts w:cs="Arial"/>
          </w:rPr>
          <w:id w:val="318393789"/>
          <w:placeholder>
            <w:docPart w:val="141E23D82895487388A4267F56549183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Strasse / Hausnr.:</w:t>
      </w:r>
      <w:r>
        <w:rPr>
          <w:rFonts w:cs="Arial"/>
        </w:rPr>
        <w:tab/>
      </w:r>
      <w:sdt>
        <w:sdtPr>
          <w:rPr>
            <w:rFonts w:cs="Arial"/>
          </w:rPr>
          <w:id w:val="-1472438125"/>
          <w:placeholder>
            <w:docPart w:val="06C375F98FC94CD3BC6D02CACD57A2D4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Postleitzahl / Ort:</w:t>
      </w:r>
      <w:r>
        <w:rPr>
          <w:rFonts w:cs="Arial"/>
        </w:rPr>
        <w:tab/>
      </w:r>
      <w:sdt>
        <w:sdtPr>
          <w:rPr>
            <w:rFonts w:cs="Arial"/>
          </w:rPr>
          <w:id w:val="815376059"/>
          <w:placeholder>
            <w:docPart w:val="9035A703140D47CAA446EF749AB6B597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</w:r>
      <w:r>
        <w:rPr>
          <w:rFonts w:cs="Arial"/>
        </w:rPr>
        <w:t>Nachname:</w:t>
      </w:r>
      <w:r>
        <w:rPr>
          <w:rFonts w:cs="Arial"/>
        </w:rPr>
        <w:tab/>
      </w:r>
      <w:sdt>
        <w:sdtPr>
          <w:rPr>
            <w:rFonts w:cs="Arial"/>
          </w:rPr>
          <w:id w:val="-1043604442"/>
          <w:placeholder>
            <w:docPart w:val="3C831D4100534705A1AD8B57C4469A47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Telefonnummer:</w:t>
      </w:r>
      <w:r>
        <w:rPr>
          <w:rFonts w:cs="Arial"/>
        </w:rPr>
        <w:tab/>
      </w:r>
      <w:sdt>
        <w:sdtPr>
          <w:rPr>
            <w:rFonts w:cs="Arial"/>
          </w:rPr>
          <w:id w:val="1627354430"/>
          <w:placeholder>
            <w:docPart w:val="A2AC8EBCA1AB4059B0CFD49B1C1FA053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Mobile-Nummer:</w:t>
      </w:r>
      <w:r>
        <w:rPr>
          <w:rFonts w:cs="Arial"/>
        </w:rPr>
        <w:tab/>
      </w:r>
      <w:sdt>
        <w:sdtPr>
          <w:rPr>
            <w:rFonts w:cs="Arial"/>
          </w:rPr>
          <w:id w:val="97000984"/>
          <w:placeholder>
            <w:docPart w:val="729015A685E94280B0EBDC94A0C7925C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 xml:space="preserve">E-Mail: </w:t>
      </w:r>
      <w:sdt>
        <w:sdtPr>
          <w:rPr>
            <w:rFonts w:cs="Arial"/>
          </w:rPr>
          <w:id w:val="-551698093"/>
          <w:placeholder>
            <w:docPart w:val="3C8D9677341E4FA6B0F8B4A065E10124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</w:t>
          </w:r>
          <w:r>
            <w:rPr>
              <w:rFonts w:cs="Arial"/>
            </w:rPr>
            <w:t>.</w:t>
          </w:r>
          <w:r>
            <w:rPr>
              <w:rStyle w:val="Platzhaltertext1"/>
            </w:rPr>
            <w:t>.....................</w:t>
          </w:r>
        </w:sdtContent>
      </w:sdt>
      <w:r>
        <w:rPr>
          <w:rFonts w:cs="Arial"/>
        </w:rPr>
        <w:br/>
      </w:r>
    </w:p>
    <w:p w14:paraId="35DF62F3" w14:textId="77777777" w:rsidR="00920B9F" w:rsidRDefault="00EA54D9">
      <w:pPr>
        <w:spacing w:before="480" w:after="240" w:line="240" w:lineRule="auto"/>
        <w:rPr>
          <w:rFonts w:eastAsia="Times New Roman" w:cs="Arial"/>
          <w:b/>
          <w:color w:val="4BA391"/>
          <w:sz w:val="24"/>
          <w:lang w:eastAsia="de-DE"/>
        </w:rPr>
      </w:pPr>
      <w:r>
        <w:rPr>
          <w:rFonts w:eastAsia="Times New Roman" w:cs="Arial"/>
          <w:b/>
          <w:color w:val="4BA391"/>
          <w:sz w:val="24"/>
          <w:lang w:eastAsia="de-DE"/>
        </w:rPr>
        <w:lastRenderedPageBreak/>
        <w:t>Krankheitsbild</w:t>
      </w:r>
    </w:p>
    <w:p w14:paraId="55E3E6A8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2237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kognitive Beeinträchtigung 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155765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psychische Beeinträchtigung</w:t>
      </w:r>
    </w:p>
    <w:p w14:paraId="2314A7D4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19019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körperliche Beeinträchtigung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92973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sonstiges</w:t>
      </w:r>
    </w:p>
    <w:p w14:paraId="6A773FF6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>Diagnose (kurz)</w:t>
      </w:r>
      <w:r>
        <w:rPr>
          <w:rFonts w:cs="Arial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920B9F" w14:paraId="041A9F42" w14:textId="77777777">
        <w:trPr>
          <w:trHeight w:val="1389"/>
        </w:trPr>
        <w:tc>
          <w:tcPr>
            <w:tcW w:w="9118" w:type="dxa"/>
          </w:tcPr>
          <w:p w14:paraId="7BDDB94C" w14:textId="77777777" w:rsidR="00920B9F" w:rsidRDefault="00EA54D9">
            <w:pPr>
              <w:spacing w:before="120" w:line="276" w:lineRule="auto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</w:rPr>
                <w:id w:val="1278447862"/>
                <w:placeholder>
                  <w:docPart w:val="67669EA5A7FD412987135599CA071135"/>
                </w:placeholder>
                <w:showingPlcHdr/>
              </w:sdtPr>
              <w:sdtEndPr/>
              <w:sdtContent>
                <w:r>
                  <w:rPr>
                    <w:rStyle w:val="Platzhaltertext1"/>
                  </w:rPr>
                  <w:t>..................................</w:t>
                </w:r>
                <w:r>
                  <w:rPr>
                    <w:rFonts w:cs="Arial"/>
                  </w:rPr>
                  <w:t>.</w:t>
                </w:r>
                <w:r>
                  <w:rPr>
                    <w:rStyle w:val="Platzhaltertext1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>
                  <w:rPr>
                    <w:rStyle w:val="Platzhaltertext1"/>
                  </w:rPr>
                  <w:t>........................................................</w:t>
                </w:r>
                <w:r>
                  <w:rPr>
                    <w:rFonts w:cs="Arial"/>
                  </w:rPr>
                  <w:t>......</w:t>
                </w:r>
                <w:r>
                  <w:rPr>
                    <w:rStyle w:val="Platzhaltertext1"/>
                  </w:rPr>
                  <w:t>......</w:t>
                </w:r>
              </w:sdtContent>
            </w:sdt>
          </w:p>
        </w:tc>
      </w:tr>
    </w:tbl>
    <w:p w14:paraId="0C5C6A31" w14:textId="77777777" w:rsidR="00920B9F" w:rsidRDefault="00EA54D9">
      <w:pPr>
        <w:spacing w:before="480" w:after="240" w:line="240" w:lineRule="auto"/>
        <w:rPr>
          <w:rFonts w:eastAsia="Times New Roman" w:cs="Arial"/>
          <w:b/>
          <w:color w:val="4BA391"/>
          <w:sz w:val="24"/>
          <w:lang w:eastAsia="de-DE"/>
        </w:rPr>
      </w:pPr>
      <w:r>
        <w:rPr>
          <w:rFonts w:eastAsia="Times New Roman" w:cs="Arial"/>
          <w:b/>
          <w:color w:val="4BA391"/>
          <w:sz w:val="24"/>
          <w:lang w:eastAsia="de-DE"/>
        </w:rPr>
        <w:t>Rente (IV) / Hilflosen-Entschädigung (HE) / Taggeldversicherungen</w:t>
      </w:r>
    </w:p>
    <w:p w14:paraId="50628AA7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r>
        <w:rPr>
          <w:rFonts w:eastAsia="Times New Roman" w:cs="Arial"/>
          <w:lang w:eastAsia="de-DE"/>
        </w:rPr>
        <w:t>IV-Rente: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sdt>
        <w:sdtPr>
          <w:rPr>
            <w:rFonts w:cs="Arial"/>
            <w:lang w:eastAsia="de-DE"/>
          </w:rPr>
          <w:id w:val="20587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JA / </w:t>
      </w:r>
      <w:sdt>
        <w:sdtPr>
          <w:rPr>
            <w:rFonts w:cs="Arial"/>
            <w:lang w:eastAsia="de-DE"/>
          </w:rPr>
          <w:id w:val="36110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NEIN</w:t>
      </w:r>
      <w:r>
        <w:rPr>
          <w:rFonts w:cs="Arial"/>
          <w:lang w:eastAsia="de-DE"/>
        </w:rPr>
        <w:tab/>
        <w:t xml:space="preserve">Rentengrad: </w:t>
      </w:r>
      <w:sdt>
        <w:sdtPr>
          <w:rPr>
            <w:rFonts w:cs="Arial"/>
          </w:rPr>
          <w:id w:val="1321073927"/>
          <w:placeholder>
            <w:docPart w:val="05B120B996164CA6A1B4C30C0E8919C8"/>
          </w:placeholder>
          <w:showingPlcHdr/>
        </w:sdtPr>
        <w:sdtEndPr/>
        <w:sdtContent>
          <w:r>
            <w:rPr>
              <w:rStyle w:val="Platzhaltertext1"/>
            </w:rPr>
            <w:t>...............</w:t>
          </w:r>
        </w:sdtContent>
      </w:sdt>
      <w:r>
        <w:rPr>
          <w:rFonts w:cs="Arial"/>
          <w:lang w:eastAsia="de-DE"/>
        </w:rPr>
        <w:t xml:space="preserve"> (in Prozent)</w:t>
      </w:r>
    </w:p>
    <w:p w14:paraId="6F6E12FD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>Hilflosen-Entschädigung: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47935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keine</w:t>
      </w:r>
      <w:r>
        <w:rPr>
          <w:rFonts w:cs="Arial"/>
          <w:lang w:eastAsia="de-DE"/>
        </w:rPr>
        <w:tab/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9740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schweren Grades</w:t>
      </w:r>
      <w:r>
        <w:rPr>
          <w:rFonts w:cs="Arial"/>
          <w:lang w:eastAsia="de-DE"/>
        </w:rPr>
        <w:tab/>
      </w:r>
    </w:p>
    <w:p w14:paraId="6CDB6A72" w14:textId="77777777" w:rsidR="00920B9F" w:rsidRDefault="00EA54D9">
      <w:pPr>
        <w:spacing w:before="120" w:after="0" w:line="240" w:lineRule="auto"/>
        <w:ind w:left="2124" w:firstLine="708"/>
        <w:rPr>
          <w:rFonts w:cs="Arial"/>
          <w:lang w:eastAsia="de-DE"/>
        </w:rPr>
      </w:pPr>
      <w:sdt>
        <w:sdtPr>
          <w:rPr>
            <w:rFonts w:cs="Arial"/>
            <w:lang w:eastAsia="de-DE"/>
          </w:rPr>
          <w:id w:val="7687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mittleren Grades 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-187275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leichten Grades</w:t>
      </w:r>
      <w:r>
        <w:rPr>
          <w:rFonts w:cs="Arial"/>
          <w:lang w:eastAsia="de-DE"/>
        </w:rPr>
        <w:tab/>
      </w:r>
    </w:p>
    <w:p w14:paraId="388F7F0A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t>Leistungen aus Taggeldversicherungen:</w:t>
      </w:r>
      <w:r>
        <w:rPr>
          <w:rFonts w:cs="Arial"/>
          <w:lang w:eastAsia="de-DE"/>
        </w:rPr>
        <w:tab/>
      </w:r>
      <w:sdt>
        <w:sdtPr>
          <w:rPr>
            <w:rFonts w:cs="Arial"/>
            <w:lang w:eastAsia="de-DE"/>
          </w:rPr>
          <w:id w:val="204431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JA / </w:t>
      </w:r>
      <w:sdt>
        <w:sdtPr>
          <w:rPr>
            <w:rFonts w:cs="Arial"/>
            <w:lang w:eastAsia="de-DE"/>
          </w:rPr>
          <w:id w:val="-18408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cs="Arial"/>
          <w:lang w:eastAsia="de-DE"/>
        </w:rPr>
        <w:t xml:space="preserve"> NEIN</w:t>
      </w:r>
    </w:p>
    <w:p w14:paraId="74098490" w14:textId="77777777" w:rsidR="00920B9F" w:rsidRDefault="00920B9F">
      <w:pPr>
        <w:spacing w:before="120" w:after="0" w:line="240" w:lineRule="auto"/>
        <w:rPr>
          <w:rFonts w:cs="Arial"/>
          <w:lang w:eastAsia="de-DE"/>
        </w:rPr>
      </w:pPr>
    </w:p>
    <w:p w14:paraId="2C2F71AA" w14:textId="77777777" w:rsidR="00920B9F" w:rsidRDefault="00EA54D9">
      <w:pPr>
        <w:spacing w:before="120" w:after="0" w:line="240" w:lineRule="auto"/>
        <w:rPr>
          <w:rFonts w:cs="Arial"/>
          <w:lang w:eastAsia="de-DE"/>
        </w:rPr>
      </w:pPr>
      <w:r>
        <w:rPr>
          <w:b/>
          <w:color w:val="4BA391"/>
          <w:sz w:val="24"/>
          <w:lang w:eastAsia="de-DE"/>
        </w:rPr>
        <w:t>Anfragende Person</w:t>
      </w:r>
      <w:r>
        <w:rPr>
          <w:b/>
          <w:color w:val="4BA391"/>
          <w:sz w:val="24"/>
          <w:lang w:eastAsia="de-DE"/>
        </w:rPr>
        <w:br/>
      </w:r>
      <w:r>
        <w:rPr>
          <w:rFonts w:cs="Arial"/>
          <w:lang w:eastAsia="de-DE"/>
        </w:rPr>
        <w:br/>
      </w:r>
      <w:r>
        <w:rPr>
          <w:rFonts w:eastAsia="Times New Roman" w:cs="Arial"/>
          <w:lang w:eastAsia="de-DE"/>
        </w:rPr>
        <w:t>Falls Sie stellvertretend oder zusammen mit der sich anmeldenden Person dieses Formular ausfüllen, geben Sie bitte hier Ihre Kontaktdaten hier an.</w:t>
      </w:r>
      <w:r>
        <w:rPr>
          <w:rFonts w:cs="Arial"/>
          <w:lang w:eastAsia="de-DE"/>
        </w:rPr>
        <w:br/>
      </w:r>
    </w:p>
    <w:p w14:paraId="33284938" w14:textId="77777777" w:rsidR="00920B9F" w:rsidRDefault="00920B9F">
      <w:pPr>
        <w:spacing w:before="120" w:after="0" w:line="240" w:lineRule="auto"/>
        <w:rPr>
          <w:rFonts w:cs="Arial"/>
          <w:lang w:eastAsia="de-DE"/>
        </w:rPr>
        <w:sectPr w:rsidR="00920B9F">
          <w:type w:val="continuous"/>
          <w:pgSz w:w="11906" w:h="16838"/>
          <w:pgMar w:top="1135" w:right="1134" w:bottom="1134" w:left="1644" w:header="567" w:footer="567" w:gutter="0"/>
          <w:cols w:space="708"/>
          <w:docGrid w:linePitch="360"/>
        </w:sectPr>
      </w:pPr>
    </w:p>
    <w:p w14:paraId="2B8DC79B" w14:textId="77777777" w:rsidR="00920B9F" w:rsidRDefault="00EA54D9">
      <w:pPr>
        <w:tabs>
          <w:tab w:val="left" w:pos="1843"/>
        </w:tabs>
        <w:spacing w:line="360" w:lineRule="auto"/>
        <w:rPr>
          <w:rFonts w:cs="Arial"/>
        </w:rPr>
        <w:sectPr w:rsidR="00920B9F">
          <w:type w:val="continuous"/>
          <w:pgSz w:w="11906" w:h="16838"/>
          <w:pgMar w:top="1135" w:right="1134" w:bottom="1134" w:left="1644" w:header="567" w:footer="567" w:gutter="0"/>
          <w:cols w:num="2" w:space="708"/>
          <w:titlePg/>
          <w:docGrid w:linePitch="360"/>
        </w:sectPr>
      </w:pPr>
      <w:r>
        <w:rPr>
          <w:rFonts w:cs="Arial"/>
        </w:rPr>
        <w:t>Vorname:</w:t>
      </w:r>
      <w:r>
        <w:rPr>
          <w:rFonts w:cs="Arial"/>
        </w:rPr>
        <w:tab/>
      </w:r>
      <w:sdt>
        <w:sdtPr>
          <w:rPr>
            <w:rFonts w:cs="Arial"/>
          </w:rPr>
          <w:id w:val="-33193250"/>
          <w:placeholder>
            <w:docPart w:val="B580BF029A534FBAA0D6ED88B5677211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Organisation:</w:t>
      </w:r>
      <w:r>
        <w:rPr>
          <w:rFonts w:cs="Arial"/>
        </w:rPr>
        <w:tab/>
      </w:r>
      <w:sdt>
        <w:sdtPr>
          <w:rPr>
            <w:rFonts w:cs="Arial"/>
          </w:rPr>
          <w:id w:val="-827132819"/>
          <w:placeholder>
            <w:docPart w:val="CDB33D0F1ACD43528E56A9D95BFA6B08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Strasse / Hausnr.:</w:t>
      </w:r>
      <w:r>
        <w:rPr>
          <w:rFonts w:cs="Arial"/>
        </w:rPr>
        <w:tab/>
      </w:r>
      <w:sdt>
        <w:sdtPr>
          <w:rPr>
            <w:rFonts w:cs="Arial"/>
          </w:rPr>
          <w:id w:val="1753153109"/>
          <w:placeholder>
            <w:docPart w:val="5C28B078D6724CD5BE355D904F18EB9A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Postleitzahl / Ort:</w:t>
      </w:r>
      <w:r>
        <w:rPr>
          <w:rFonts w:cs="Arial"/>
        </w:rPr>
        <w:tab/>
      </w:r>
      <w:sdt>
        <w:sdtPr>
          <w:rPr>
            <w:rFonts w:cs="Arial"/>
          </w:rPr>
          <w:id w:val="1670367749"/>
          <w:placeholder>
            <w:docPart w:val="DDE94D044D6D40BDB304C5E26E0E32B4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</w:r>
      <w:r>
        <w:rPr>
          <w:rFonts w:cs="Arial"/>
        </w:rPr>
        <w:t>Nachname:</w:t>
      </w:r>
      <w:r>
        <w:rPr>
          <w:rFonts w:cs="Arial"/>
        </w:rPr>
        <w:tab/>
      </w:r>
      <w:sdt>
        <w:sdtPr>
          <w:rPr>
            <w:rFonts w:cs="Arial"/>
          </w:rPr>
          <w:id w:val="-1845927077"/>
          <w:placeholder>
            <w:docPart w:val="4F310906DA2144A7BB0513F3D5937B33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Telefonnummer:</w:t>
      </w:r>
      <w:r>
        <w:rPr>
          <w:rFonts w:cs="Arial"/>
        </w:rPr>
        <w:tab/>
      </w:r>
      <w:sdt>
        <w:sdtPr>
          <w:rPr>
            <w:rFonts w:cs="Arial"/>
          </w:rPr>
          <w:id w:val="-187066922"/>
          <w:placeholder>
            <w:docPart w:val="B6A1A1D411A041AD9F156ED6DE72478B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>Mobile-Nummer:</w:t>
      </w:r>
      <w:r>
        <w:rPr>
          <w:rFonts w:cs="Arial"/>
        </w:rPr>
        <w:tab/>
      </w:r>
      <w:sdt>
        <w:sdtPr>
          <w:rPr>
            <w:rFonts w:cs="Arial"/>
          </w:rPr>
          <w:id w:val="-427506859"/>
          <w:placeholder>
            <w:docPart w:val="E5BC938015844C1F8E97CFB71438930D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....</w:t>
          </w:r>
        </w:sdtContent>
      </w:sdt>
      <w:r>
        <w:rPr>
          <w:rFonts w:cs="Arial"/>
        </w:rPr>
        <w:br/>
        <w:t xml:space="preserve">E-Mail: </w:t>
      </w:r>
      <w:sdt>
        <w:sdtPr>
          <w:rPr>
            <w:rFonts w:cs="Arial"/>
          </w:rPr>
          <w:id w:val="134620634"/>
          <w:placeholder>
            <w:docPart w:val="654D0BED69B044AEAC1A027C044D7F5A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</w:t>
          </w:r>
          <w:r>
            <w:rPr>
              <w:rFonts w:cs="Arial"/>
            </w:rPr>
            <w:t>.</w:t>
          </w:r>
          <w:r>
            <w:rPr>
              <w:rStyle w:val="Platzhaltertext1"/>
            </w:rPr>
            <w:t>.....................</w:t>
          </w:r>
        </w:sdtContent>
      </w:sdt>
    </w:p>
    <w:p w14:paraId="792F4C1D" w14:textId="77777777" w:rsidR="00920B9F" w:rsidRDefault="00EA54D9">
      <w:pPr>
        <w:spacing w:before="480" w:after="240" w:line="240" w:lineRule="auto"/>
        <w:rPr>
          <w:rFonts w:eastAsia="Times New Roman" w:cs="Arial"/>
          <w:b/>
          <w:color w:val="4BA391"/>
          <w:sz w:val="24"/>
          <w:lang w:eastAsia="de-DE"/>
        </w:rPr>
      </w:pPr>
      <w:r>
        <w:rPr>
          <w:rFonts w:eastAsia="Times New Roman" w:cs="Arial"/>
          <w:b/>
          <w:color w:val="4BA391"/>
          <w:sz w:val="24"/>
          <w:lang w:eastAsia="de-DE"/>
        </w:rPr>
        <w:t>Bemerkungen</w:t>
      </w:r>
    </w:p>
    <w:p w14:paraId="2687E754" w14:textId="77777777" w:rsidR="00920B9F" w:rsidRDefault="00EA54D9">
      <w:pPr>
        <w:spacing w:before="120"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er / Die Unterzeichnende bestätigt die Richtigkeit der vorstehenden Angaben. Sämtliche Angaben werden streng vertraulich behandelt.</w:t>
      </w:r>
    </w:p>
    <w:p w14:paraId="46C23F7B" w14:textId="77777777" w:rsidR="00920B9F" w:rsidRDefault="00920B9F">
      <w:pPr>
        <w:spacing w:before="120" w:after="0" w:line="240" w:lineRule="auto"/>
        <w:rPr>
          <w:rFonts w:eastAsia="Times New Roman" w:cs="Arial"/>
          <w:lang w:eastAsia="de-DE"/>
        </w:rPr>
      </w:pPr>
    </w:p>
    <w:p w14:paraId="250A33D7" w14:textId="77777777" w:rsidR="00920B9F" w:rsidRDefault="00EA54D9">
      <w:pPr>
        <w:tabs>
          <w:tab w:val="left" w:pos="1560"/>
          <w:tab w:val="left" w:pos="4253"/>
          <w:tab w:val="left" w:pos="5670"/>
        </w:tabs>
        <w:spacing w:before="120"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atum: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ausgefüllt am:"/>
          <w:id w:val="1794941311"/>
          <w:placeholder>
            <w:docPart w:val="D9C60870A8DF4D7684143833B2E11F38"/>
          </w:placeholder>
          <w:date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……………………….....</w:t>
          </w:r>
        </w:sdtContent>
      </w:sdt>
      <w:r>
        <w:rPr>
          <w:rFonts w:eastAsia="Times New Roman" w:cs="Arial"/>
          <w:lang w:eastAsia="de-DE"/>
        </w:rPr>
        <w:tab/>
        <w:t xml:space="preserve">Unterschrift: </w:t>
      </w:r>
      <w:sdt>
        <w:sdtPr>
          <w:rPr>
            <w:rFonts w:cs="Arial"/>
          </w:rPr>
          <w:id w:val="1665121286"/>
          <w:placeholder>
            <w:docPart w:val="EF2C7DEE239E4F63ACBA9513F7515226"/>
          </w:placeholder>
          <w:showingPlcHdr/>
        </w:sdtPr>
        <w:sdtEndPr/>
        <w:sdtContent>
          <w:r>
            <w:rPr>
              <w:rStyle w:val="Platzhaltertext1"/>
            </w:rPr>
            <w:t>..................................</w:t>
          </w:r>
          <w:r>
            <w:rPr>
              <w:rFonts w:cs="Arial"/>
            </w:rPr>
            <w:t>.</w:t>
          </w:r>
          <w:r>
            <w:rPr>
              <w:rStyle w:val="Platzhaltertext1"/>
            </w:rPr>
            <w:t>.....................</w:t>
          </w:r>
        </w:sdtContent>
      </w:sdt>
    </w:p>
    <w:p w14:paraId="13739700" w14:textId="77777777" w:rsidR="00920B9F" w:rsidRDefault="00920B9F">
      <w:pPr>
        <w:spacing w:before="120" w:after="0" w:line="240" w:lineRule="auto"/>
        <w:rPr>
          <w:rFonts w:eastAsia="Times New Roman" w:cs="Arial"/>
          <w:lang w:eastAsia="de-DE"/>
        </w:rPr>
      </w:pPr>
    </w:p>
    <w:p w14:paraId="547490F3" w14:textId="77777777" w:rsidR="00920B9F" w:rsidRDefault="00EA54D9">
      <w:pPr>
        <w:spacing w:before="120"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Die Entgegenahme dieser Anmeldung sichert noch keine Aufnahme zu. Nach erfolgter Einsendung der Unterlagen findet ein Vorstellungs-bzw. Erstgespräch statt.</w:t>
      </w:r>
    </w:p>
    <w:p w14:paraId="16E98BBA" w14:textId="77777777" w:rsidR="00920B9F" w:rsidRDefault="00920B9F">
      <w:pPr>
        <w:tabs>
          <w:tab w:val="left" w:pos="4536"/>
        </w:tabs>
        <w:spacing w:before="120" w:after="0" w:line="240" w:lineRule="auto"/>
        <w:rPr>
          <w:rFonts w:eastAsia="Times New Roman" w:cs="Arial"/>
          <w:lang w:eastAsia="de-DE"/>
        </w:rPr>
      </w:pPr>
    </w:p>
    <w:p w14:paraId="18A2230F" w14:textId="77777777" w:rsidR="00920B9F" w:rsidRDefault="00EA54D9">
      <w:pPr>
        <w:ind w:left="4245" w:hanging="4245"/>
      </w:pPr>
      <w:r>
        <w:rPr>
          <w:rFonts w:eastAsia="Times New Roman" w:cs="Arial"/>
          <w:lang w:eastAsia="de-DE"/>
        </w:rPr>
        <w:t>Die Anmeldung ist zu richten an: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>
        <w:t xml:space="preserve">Stiftung Behindertenbetriebe Uri </w:t>
      </w:r>
      <w:r>
        <w:br/>
        <w:t>Herr Pascal Gisler</w:t>
      </w:r>
      <w:r>
        <w:br/>
        <w:t>Fachstelle Agogik</w:t>
      </w:r>
      <w:r>
        <w:br/>
        <w:t>Rüttistrasse 57</w:t>
      </w:r>
      <w:r>
        <w:br/>
        <w:t>6467 Schattdorf</w:t>
      </w:r>
    </w:p>
    <w:p w14:paraId="1F27AAAD" w14:textId="77777777" w:rsidR="00920B9F" w:rsidRDefault="00920B9F">
      <w:pPr>
        <w:spacing w:before="120" w:after="0" w:line="240" w:lineRule="auto"/>
        <w:rPr>
          <w:rFonts w:eastAsia="Times New Roman" w:cs="Arial"/>
          <w:lang w:eastAsia="de-DE"/>
        </w:rPr>
      </w:pPr>
    </w:p>
    <w:p w14:paraId="4FCB797A" w14:textId="77777777" w:rsidR="00920B9F" w:rsidRDefault="00920B9F">
      <w:pPr>
        <w:spacing w:before="120" w:after="0" w:line="240" w:lineRule="auto"/>
        <w:rPr>
          <w:rFonts w:eastAsia="Times New Roman" w:cs="Arial"/>
          <w:lang w:eastAsia="de-DE"/>
        </w:rPr>
      </w:pPr>
    </w:p>
    <w:p w14:paraId="4C0013DD" w14:textId="77777777" w:rsidR="00920B9F" w:rsidRDefault="00920B9F">
      <w:pPr>
        <w:spacing w:before="120" w:after="0" w:line="240" w:lineRule="auto"/>
        <w:rPr>
          <w:rFonts w:eastAsia="Times New Roman" w:cs="Arial"/>
          <w:b/>
          <w:lang w:eastAsia="de-DE"/>
        </w:rPr>
      </w:pPr>
    </w:p>
    <w:p w14:paraId="3A06D742" w14:textId="77777777" w:rsidR="00920B9F" w:rsidRDefault="00920B9F">
      <w:pPr>
        <w:spacing w:before="120" w:after="0" w:line="240" w:lineRule="auto"/>
        <w:rPr>
          <w:rFonts w:eastAsia="Times New Roman" w:cs="Arial"/>
          <w:b/>
          <w:lang w:eastAsia="de-DE"/>
        </w:rPr>
      </w:pPr>
    </w:p>
    <w:p w14:paraId="337CCDE1" w14:textId="77777777" w:rsidR="00920B9F" w:rsidRDefault="00920B9F">
      <w:pPr>
        <w:spacing w:before="120" w:after="0"/>
      </w:pPr>
    </w:p>
    <w:p w14:paraId="55F2EE7A" w14:textId="77777777" w:rsidR="00920B9F" w:rsidRDefault="00EA54D9">
      <w:pPr>
        <w:ind w:left="4820"/>
      </w:pPr>
      <w:r>
        <w:t xml:space="preserve">Stiftung Behindertenbetriebe Uri </w:t>
      </w:r>
      <w:r>
        <w:br/>
        <w:t>Herr Pascal Gisler</w:t>
      </w:r>
      <w:r>
        <w:br/>
        <w:t>Fachstelle Agogik</w:t>
      </w:r>
      <w:r>
        <w:br/>
        <w:t>Rüttistrasse 57</w:t>
      </w:r>
      <w:r>
        <w:br/>
        <w:t>6467 Schattdorf</w:t>
      </w:r>
    </w:p>
    <w:p w14:paraId="63B3B1EF" w14:textId="77777777" w:rsidR="00920B9F" w:rsidRDefault="00920B9F"/>
    <w:p w14:paraId="7FBE0213" w14:textId="77777777" w:rsidR="00920B9F" w:rsidRDefault="00920B9F"/>
    <w:p w14:paraId="37629474" w14:textId="77777777" w:rsidR="00920B9F" w:rsidRDefault="00920B9F"/>
    <w:p w14:paraId="5BE6023A" w14:textId="77777777" w:rsidR="00920B9F" w:rsidRDefault="00920B9F"/>
    <w:p w14:paraId="21F04DFA" w14:textId="77777777" w:rsidR="00920B9F" w:rsidRDefault="00EA54D9">
      <w:pPr>
        <w:rPr>
          <w:b/>
          <w:sz w:val="24"/>
        </w:rPr>
      </w:pPr>
      <w:r>
        <w:rPr>
          <w:b/>
          <w:sz w:val="24"/>
        </w:rPr>
        <w:t>Einsendung von Bewerbungsunterlagen</w:t>
      </w:r>
    </w:p>
    <w:p w14:paraId="1AEC40AC" w14:textId="77777777" w:rsidR="00920B9F" w:rsidRDefault="00920B9F"/>
    <w:p w14:paraId="7479B995" w14:textId="77777777" w:rsidR="00920B9F" w:rsidRDefault="00EA54D9">
      <w:r>
        <w:t>Guten Tag Herr Gisler</w:t>
      </w:r>
      <w:r>
        <w:br/>
      </w:r>
    </w:p>
    <w:p w14:paraId="7CD184AF" w14:textId="77777777" w:rsidR="00920B9F" w:rsidRDefault="00EA54D9">
      <w:r>
        <w:t>Hiermit sende ich Ihnen meine Anmeldeunterlagen zu.</w:t>
      </w:r>
    </w:p>
    <w:p w14:paraId="0CDC1BA6" w14:textId="77777777" w:rsidR="00920B9F" w:rsidRDefault="00920B9F"/>
    <w:p w14:paraId="731D5C55" w14:textId="77777777" w:rsidR="00920B9F" w:rsidRDefault="00920B9F"/>
    <w:p w14:paraId="486C2F73" w14:textId="77777777" w:rsidR="00920B9F" w:rsidRDefault="00EA54D9">
      <w:r>
        <w:t>Freundliche Grüsse</w:t>
      </w:r>
    </w:p>
    <w:p w14:paraId="7965314E" w14:textId="77777777" w:rsidR="00920B9F" w:rsidRDefault="00920B9F"/>
    <w:p w14:paraId="3A217812" w14:textId="77777777" w:rsidR="00920B9F" w:rsidRDefault="00920B9F"/>
    <w:p w14:paraId="31081266" w14:textId="77777777" w:rsidR="00920B9F" w:rsidRDefault="00920B9F"/>
    <w:p w14:paraId="1DB68DF3" w14:textId="77777777" w:rsidR="00920B9F" w:rsidRDefault="00920B9F"/>
    <w:p w14:paraId="7F707445" w14:textId="77777777" w:rsidR="00920B9F" w:rsidRDefault="00920B9F"/>
    <w:p w14:paraId="182988D5" w14:textId="77777777" w:rsidR="00920B9F" w:rsidRDefault="00EA54D9">
      <w:pPr>
        <w:rPr>
          <w:rStyle w:val="Buchtitel1"/>
          <w:b w:val="0"/>
          <w:bCs w:val="0"/>
          <w:i w:val="0"/>
          <w:iCs w:val="0"/>
          <w:spacing w:val="0"/>
          <w:u w:val="single"/>
        </w:rPr>
      </w:pPr>
      <w:r>
        <w:rPr>
          <w:rStyle w:val="Buchtitel1"/>
          <w:b w:val="0"/>
          <w:bCs w:val="0"/>
          <w:i w:val="0"/>
          <w:iCs w:val="0"/>
          <w:spacing w:val="0"/>
          <w:u w:val="single"/>
        </w:rPr>
        <w:t>Beilagen</w:t>
      </w:r>
    </w:p>
    <w:p w14:paraId="0C732055" w14:textId="77777777" w:rsidR="00920B9F" w:rsidRDefault="00EA54D9">
      <w:pPr>
        <w:rPr>
          <w:rStyle w:val="Buchtitel1"/>
          <w:b w:val="0"/>
          <w:bCs w:val="0"/>
          <w:i w:val="0"/>
          <w:iCs w:val="0"/>
          <w:spacing w:val="0"/>
        </w:rPr>
      </w:pPr>
      <w:sdt>
        <w:sdtPr>
          <w:rPr>
            <w:rStyle w:val="Buchtitel1"/>
            <w:b w:val="0"/>
            <w:bCs w:val="0"/>
            <w:i w:val="0"/>
            <w:iCs w:val="0"/>
            <w:spacing w:val="0"/>
          </w:rPr>
          <w:id w:val="-1634558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1"/>
          </w:rPr>
        </w:sdtEndPr>
        <w:sdtContent>
          <w:r>
            <w:rPr>
              <w:rStyle w:val="Buchtitel1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>
        <w:rPr>
          <w:rStyle w:val="Buchtitel1"/>
          <w:b w:val="0"/>
          <w:bCs w:val="0"/>
          <w:i w:val="0"/>
          <w:iCs w:val="0"/>
          <w:spacing w:val="0"/>
        </w:rPr>
        <w:t xml:space="preserve"> Kopie der Ernennungs-oder Beistandsurkunde</w:t>
      </w:r>
      <w:r>
        <w:rPr>
          <w:rStyle w:val="Buchtitel1"/>
          <w:b w:val="0"/>
          <w:bCs w:val="0"/>
          <w:i w:val="0"/>
          <w:iCs w:val="0"/>
          <w:spacing w:val="0"/>
        </w:rPr>
        <w:br/>
      </w:r>
      <w:sdt>
        <w:sdtPr>
          <w:rPr>
            <w:rStyle w:val="Buchtitel1"/>
            <w:b w:val="0"/>
            <w:bCs w:val="0"/>
            <w:i w:val="0"/>
            <w:iCs w:val="0"/>
            <w:spacing w:val="0"/>
          </w:rPr>
          <w:id w:val="-1597472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1"/>
          </w:rPr>
        </w:sdtEndPr>
        <w:sdtContent>
          <w:r>
            <w:rPr>
              <w:rStyle w:val="Buchtitel1"/>
              <w:rFonts w:ascii="MS Gothic" w:eastAsia="MS Gothic" w:hAnsi="MS Gothic" w:hint="eastAsia"/>
              <w:b w:val="0"/>
              <w:bCs w:val="0"/>
              <w:i w:val="0"/>
              <w:iCs w:val="0"/>
              <w:spacing w:val="0"/>
            </w:rPr>
            <w:t>☐</w:t>
          </w:r>
        </w:sdtContent>
      </w:sdt>
      <w:r>
        <w:rPr>
          <w:rStyle w:val="Buchtitel1"/>
          <w:b w:val="0"/>
          <w:bCs w:val="0"/>
          <w:i w:val="0"/>
          <w:iCs w:val="0"/>
          <w:spacing w:val="0"/>
        </w:rPr>
        <w:t xml:space="preserve"> Kopie der Aufenthaltsbewilligung</w:t>
      </w:r>
    </w:p>
    <w:sectPr w:rsidR="00920B9F">
      <w:type w:val="continuous"/>
      <w:pgSz w:w="11906" w:h="16838"/>
      <w:pgMar w:top="1135" w:right="1134" w:bottom="1134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D3C8" w14:textId="77777777" w:rsidR="00EA54D9" w:rsidRDefault="00EA54D9">
      <w:pPr>
        <w:spacing w:after="0" w:line="240" w:lineRule="auto"/>
      </w:pPr>
      <w:r>
        <w:separator/>
      </w:r>
    </w:p>
  </w:endnote>
  <w:endnote w:type="continuationSeparator" w:id="0">
    <w:p w14:paraId="45DB3CDD" w14:textId="77777777" w:rsidR="00EA54D9" w:rsidRDefault="00E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02459"/>
      <w:docPartObj>
        <w:docPartGallery w:val="Page Numbers (Bottom of Page)"/>
        <w:docPartUnique/>
      </w:docPartObj>
    </w:sdtPr>
    <w:sdtEndPr>
      <w:rPr>
        <w:rFonts w:cs="Arial"/>
        <w:b/>
        <w:sz w:val="18"/>
        <w:szCs w:val="18"/>
      </w:rPr>
    </w:sdtEndPr>
    <w:sdtContent>
      <w:sdt>
        <w:sdtPr>
          <w:id w:val="580640674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8"/>
            <w:szCs w:val="18"/>
          </w:rPr>
        </w:sdtEndPr>
        <w:sdtContent>
          <w:p w14:paraId="568D31BF" w14:textId="77777777" w:rsidR="00920B9F" w:rsidRDefault="00EA54D9">
            <w:pPr>
              <w:pStyle w:val="Fuzeile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BA61E1" w14:textId="77777777" w:rsidR="00920B9F" w:rsidRDefault="00920B9F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707023"/>
      <w:docPartObj>
        <w:docPartGallery w:val="Page Numbers (Top of Page)"/>
        <w:docPartUnique/>
      </w:docPartObj>
    </w:sdtPr>
    <w:sdtEndPr>
      <w:rPr>
        <w:rFonts w:cs="Arial"/>
        <w:b/>
        <w:sz w:val="18"/>
        <w:szCs w:val="18"/>
      </w:rPr>
    </w:sdtEndPr>
    <w:sdtContent>
      <w:p w14:paraId="6D8B110F" w14:textId="77777777" w:rsidR="00920B9F" w:rsidRDefault="00EA54D9">
        <w:pPr>
          <w:pStyle w:val="Fuzeile"/>
          <w:jc w:val="right"/>
          <w:rPr>
            <w:rFonts w:cs="Arial"/>
            <w:b/>
            <w:sz w:val="18"/>
            <w:szCs w:val="18"/>
          </w:rPr>
        </w:pPr>
        <w:r>
          <w:rPr>
            <w:rFonts w:cs="Arial"/>
            <w:b/>
            <w:bCs/>
            <w:sz w:val="18"/>
            <w:szCs w:val="18"/>
          </w:rPr>
          <w:fldChar w:fldCharType="begin"/>
        </w:r>
        <w:r>
          <w:rPr>
            <w:rFonts w:cs="Arial"/>
            <w:b/>
            <w:bCs/>
            <w:sz w:val="18"/>
            <w:szCs w:val="18"/>
          </w:rPr>
          <w:instrText>PAGE</w:instrText>
        </w:r>
        <w:r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noProof/>
            <w:sz w:val="18"/>
            <w:szCs w:val="18"/>
          </w:rPr>
          <w:t>1</w:t>
        </w:r>
        <w:r>
          <w:rPr>
            <w:rFonts w:cs="Arial"/>
            <w:b/>
            <w:bCs/>
            <w:sz w:val="18"/>
            <w:szCs w:val="18"/>
          </w:rPr>
          <w:fldChar w:fldCharType="end"/>
        </w:r>
        <w:r>
          <w:rPr>
            <w:rFonts w:cs="Arial"/>
            <w:b/>
            <w:bCs/>
            <w:sz w:val="18"/>
            <w:szCs w:val="18"/>
          </w:rPr>
          <w:t>/</w:t>
        </w:r>
        <w:r>
          <w:rPr>
            <w:rFonts w:cs="Arial"/>
            <w:b/>
            <w:bCs/>
            <w:sz w:val="18"/>
            <w:szCs w:val="18"/>
          </w:rPr>
          <w:fldChar w:fldCharType="begin"/>
        </w:r>
        <w:r>
          <w:rPr>
            <w:rFonts w:cs="Arial"/>
            <w:b/>
            <w:bCs/>
            <w:sz w:val="18"/>
            <w:szCs w:val="18"/>
          </w:rPr>
          <w:instrText>NUMPAGES</w:instrText>
        </w:r>
        <w:r>
          <w:rPr>
            <w:rFonts w:cs="Arial"/>
            <w:b/>
            <w:bCs/>
            <w:sz w:val="18"/>
            <w:szCs w:val="18"/>
          </w:rPr>
          <w:fldChar w:fldCharType="separate"/>
        </w:r>
        <w:r>
          <w:rPr>
            <w:rFonts w:cs="Arial"/>
            <w:b/>
            <w:bCs/>
            <w:noProof/>
            <w:sz w:val="18"/>
            <w:szCs w:val="18"/>
          </w:rPr>
          <w:t>3</w:t>
        </w:r>
        <w:r>
          <w:rPr>
            <w:rFonts w:cs="Arial"/>
            <w:b/>
            <w:bCs/>
            <w:sz w:val="18"/>
            <w:szCs w:val="18"/>
          </w:rPr>
          <w:fldChar w:fldCharType="end"/>
        </w:r>
      </w:p>
    </w:sdtContent>
  </w:sdt>
  <w:p w14:paraId="0B1A5607" w14:textId="77777777" w:rsidR="00920B9F" w:rsidRDefault="00920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F75F" w14:textId="77777777" w:rsidR="00EA54D9" w:rsidRDefault="00EA54D9">
      <w:pPr>
        <w:spacing w:after="0" w:line="240" w:lineRule="auto"/>
      </w:pPr>
      <w:r>
        <w:separator/>
      </w:r>
    </w:p>
  </w:footnote>
  <w:footnote w:type="continuationSeparator" w:id="0">
    <w:p w14:paraId="00605A77" w14:textId="77777777" w:rsidR="00EA54D9" w:rsidRDefault="00E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4047"/>
      <w:gridCol w:w="2131"/>
    </w:tblGrid>
    <w:tr w:rsidR="00920B9F" w14:paraId="7153B1BC" w14:textId="77777777">
      <w:trPr>
        <w:trHeight w:val="1266"/>
      </w:trPr>
      <w:tc>
        <w:tcPr>
          <w:tcW w:w="3036" w:type="dxa"/>
        </w:tcPr>
        <w:p w14:paraId="31B32412" w14:textId="77777777" w:rsidR="00920B9F" w:rsidRDefault="00EA54D9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1E789F85" wp14:editId="148C72CF">
                <wp:simplePos x="0" y="0"/>
                <wp:positionH relativeFrom="column">
                  <wp:posOffset>-44450</wp:posOffset>
                </wp:positionH>
                <wp:positionV relativeFrom="paragraph">
                  <wp:posOffset>173355</wp:posOffset>
                </wp:positionV>
                <wp:extent cx="1782000" cy="507600"/>
                <wp:effectExtent l="0" t="0" r="8890" b="698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7" w:type="dxa"/>
        </w:tcPr>
        <w:p w14:paraId="407B9C8F" w14:textId="77777777" w:rsidR="00920B9F" w:rsidRDefault="00920B9F">
          <w:pPr>
            <w:pStyle w:val="Kopfzeile"/>
            <w:rPr>
              <w:rFonts w:cs="Arial"/>
              <w:sz w:val="28"/>
              <w:szCs w:val="28"/>
            </w:rPr>
          </w:pPr>
        </w:p>
        <w:p w14:paraId="6131E181" w14:textId="77777777" w:rsidR="00920B9F" w:rsidRDefault="00EA54D9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fldChar w:fldCharType="begin"/>
          </w:r>
          <w:r>
            <w:rPr>
              <w:rFonts w:cs="Arial"/>
              <w:b/>
              <w:sz w:val="28"/>
              <w:szCs w:val="28"/>
            </w:rPr>
            <w:instrText xml:space="preserve"> DOCVARIABLE DokBezeichnung \* MERGEFORMAT </w:instrText>
          </w:r>
          <w:r>
            <w:rPr>
              <w:rFonts w:cs="Arial"/>
              <w:b/>
              <w:sz w:val="28"/>
              <w:szCs w:val="28"/>
            </w:rPr>
            <w:fldChar w:fldCharType="separate"/>
          </w:r>
          <w:r>
            <w:rPr>
              <w:rFonts w:cs="Arial"/>
              <w:b/>
              <w:sz w:val="28"/>
              <w:szCs w:val="28"/>
            </w:rPr>
            <w:t>Anmeldeformular SBU</w:t>
          </w:r>
          <w:r>
            <w:rPr>
              <w:rFonts w:cs="Arial"/>
              <w:b/>
              <w:sz w:val="28"/>
              <w:szCs w:val="28"/>
            </w:rPr>
            <w:fldChar w:fldCharType="end"/>
          </w:r>
        </w:p>
        <w:p w14:paraId="51A4FD9C" w14:textId="77777777" w:rsidR="00920B9F" w:rsidRDefault="00920B9F">
          <w:pPr>
            <w:pStyle w:val="Kopfzeile"/>
            <w:jc w:val="center"/>
            <w:rPr>
              <w:rFonts w:cs="Arial"/>
              <w:sz w:val="28"/>
              <w:szCs w:val="28"/>
            </w:rPr>
          </w:pPr>
        </w:p>
      </w:tc>
      <w:tc>
        <w:tcPr>
          <w:tcW w:w="2131" w:type="dxa"/>
        </w:tcPr>
        <w:p w14:paraId="41A22B27" w14:textId="77777777" w:rsidR="00920B9F" w:rsidRDefault="00920B9F">
          <w:pPr>
            <w:pStyle w:val="Kopfzeile"/>
            <w:jc w:val="right"/>
            <w:rPr>
              <w:rFonts w:cs="Arial"/>
              <w:sz w:val="18"/>
              <w:szCs w:val="18"/>
            </w:rPr>
          </w:pPr>
        </w:p>
        <w:p w14:paraId="055E5D13" w14:textId="77777777" w:rsidR="00920B9F" w:rsidRDefault="00920B9F">
          <w:pPr>
            <w:pStyle w:val="Kopfzeile"/>
            <w:ind w:right="-117"/>
            <w:jc w:val="right"/>
            <w:rPr>
              <w:rFonts w:cs="Arial"/>
              <w:sz w:val="18"/>
              <w:szCs w:val="18"/>
            </w:rPr>
          </w:pPr>
        </w:p>
        <w:p w14:paraId="10255695" w14:textId="77777777" w:rsidR="00920B9F" w:rsidRDefault="00EA54D9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DokNummer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100310</w:t>
          </w:r>
          <w:r>
            <w:rPr>
              <w:rFonts w:cs="Arial"/>
              <w:sz w:val="18"/>
              <w:szCs w:val="18"/>
            </w:rPr>
            <w:fldChar w:fldCharType="end"/>
          </w:r>
        </w:p>
        <w:p w14:paraId="037739D8" w14:textId="77777777" w:rsidR="00920B9F" w:rsidRDefault="00EA54D9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DokVersion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08.04.2026</w:t>
          </w:r>
          <w:r>
            <w:rPr>
              <w:rFonts w:cs="Arial"/>
              <w:sz w:val="18"/>
              <w:szCs w:val="18"/>
            </w:rPr>
            <w:fldChar w:fldCharType="end"/>
          </w:r>
        </w:p>
        <w:p w14:paraId="0FF2D14A" w14:textId="77777777" w:rsidR="00920B9F" w:rsidRDefault="00EA54D9">
          <w:pPr>
            <w:pStyle w:val="Kopfzeile"/>
            <w:jc w:val="right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OCVARIABLE DokVerwaltung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Gisler Pascal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32D67FCB" w14:textId="77777777" w:rsidR="00920B9F" w:rsidRDefault="00920B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05A6"/>
    <w:multiLevelType w:val="hybridMultilevel"/>
    <w:tmpl w:val="BAF02B08"/>
    <w:lvl w:ilvl="0" w:tplc="55D8B1D2">
      <w:start w:val="646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8063D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2439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C67A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8653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058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CFE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CE5C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16D6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91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Bezeichnung" w:val="Anmeldeformular SBU"/>
    <w:docVar w:name="DokNummer" w:val="100310"/>
    <w:docVar w:name="DokVersion" w:val="08.04.2026"/>
    <w:docVar w:name="DokVerwaltung" w:val="Gisler Pascal"/>
  </w:docVars>
  <w:rsids>
    <w:rsidRoot w:val="00920B9F"/>
    <w:rsid w:val="004B5249"/>
    <w:rsid w:val="00717F7E"/>
    <w:rsid w:val="00920B9F"/>
    <w:rsid w:val="00EA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DE8D0"/>
  <w15:docId w15:val="{2E5DD623-D38E-4A58-9448-87F274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F5496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F5496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1F3763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/>
    </w:rPr>
  </w:style>
  <w:style w:type="paragraph" w:styleId="berschrift5">
    <w:name w:val="heading 5"/>
    <w:basedOn w:val="Standard"/>
    <w:next w:val="Standard"/>
    <w:uiPriority w:val="9"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berschrift6">
    <w:name w:val="heading 6"/>
    <w:basedOn w:val="Standard"/>
    <w:next w:val="Standard"/>
    <w:uiPriority w:val="9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KeinLeerraum1">
    <w:name w:val="Kein Leerraum1"/>
    <w:uiPriority w:val="1"/>
    <w:qFormat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uiPriority w:val="9"/>
    <w:rPr>
      <w:rFonts w:ascii="Arial" w:eastAsiaTheme="majorEastAsia" w:hAnsi="Arial" w:cstheme="majorBidi"/>
      <w:color w:val="2F5496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rPr>
      <w:rFonts w:ascii="Arial" w:eastAsiaTheme="majorEastAsia" w:hAnsi="Arial" w:cstheme="majorBidi"/>
      <w:color w:val="2F5496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rPr>
      <w:rFonts w:ascii="Arial" w:eastAsiaTheme="majorEastAsia" w:hAnsi="Arial" w:cstheme="majorBidi"/>
      <w:color w:val="1F3763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rPr>
      <w:rFonts w:ascii="Arial" w:eastAsiaTheme="majorEastAsia" w:hAnsi="Arial" w:cstheme="majorBidi"/>
      <w:i/>
      <w:iCs/>
      <w:color w:val="2F5496"/>
    </w:rPr>
  </w:style>
  <w:style w:type="character" w:customStyle="1" w:styleId="berschrift5Zchn">
    <w:name w:val="Überschrift 5 Zchn"/>
    <w:basedOn w:val="Absatz-Standardschriftart"/>
    <w:uiPriority w:val="9"/>
    <w:rPr>
      <w:rFonts w:asciiTheme="majorHAnsi" w:eastAsiaTheme="majorEastAsia" w:hAnsiTheme="majorHAnsi" w:cstheme="majorBidi"/>
      <w:color w:val="2F5496"/>
    </w:rPr>
  </w:style>
  <w:style w:type="character" w:customStyle="1" w:styleId="berschrift6Zchn">
    <w:name w:val="Überschrift 6 Zchn"/>
    <w:basedOn w:val="Absatz-Standardschriftart"/>
    <w:uiPriority w:val="9"/>
    <w:rPr>
      <w:rFonts w:asciiTheme="majorHAnsi" w:eastAsiaTheme="majorEastAsia" w:hAnsiTheme="majorHAnsi" w:cstheme="majorBidi"/>
      <w:color w:val="1F3763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inorEastAsia"/>
      <w:color w:val="5A5A5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inorEastAsia" w:hAnsi="Arial"/>
      <w:color w:val="5A5A5A"/>
      <w:spacing w:val="15"/>
    </w:rPr>
  </w:style>
  <w:style w:type="character" w:customStyle="1" w:styleId="SchwacheHervorhebung1">
    <w:name w:val="Schwache Hervorhebung1"/>
    <w:basedOn w:val="Absatz-Standardschriftart"/>
    <w:uiPriority w:val="19"/>
    <w:qFormat/>
    <w:rPr>
      <w:i/>
      <w:iCs/>
      <w:color w:val="40404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IntensiveHervorhebung1">
    <w:name w:val="Intensive Hervorhebung1"/>
    <w:basedOn w:val="Absatz-Standardschriftart"/>
    <w:uiPriority w:val="21"/>
    <w:qFormat/>
    <w:rPr>
      <w:i/>
      <w:iCs/>
      <w:color w:val="4472C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404040"/>
    </w:rPr>
  </w:style>
  <w:style w:type="paragraph" w:customStyle="1" w:styleId="IntensivesZitat1">
    <w:name w:val="Intensives Zitat1"/>
    <w:basedOn w:val="Standard"/>
    <w:next w:val="Standard"/>
    <w:link w:val="IntensivesZitatZchn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basedOn w:val="Absatz-Standardschriftart"/>
    <w:link w:val="IntensivesZitat1"/>
    <w:uiPriority w:val="30"/>
    <w:rPr>
      <w:rFonts w:ascii="Arial" w:hAnsi="Arial"/>
      <w:i/>
      <w:iCs/>
      <w:color w:val="4472C4"/>
    </w:rPr>
  </w:style>
  <w:style w:type="character" w:customStyle="1" w:styleId="SchwacherVerweis1">
    <w:name w:val="Schwacher Verweis1"/>
    <w:basedOn w:val="Absatz-Standardschriftart"/>
    <w:uiPriority w:val="31"/>
    <w:qFormat/>
    <w:rPr>
      <w:smallCaps/>
      <w:color w:val="5A5A5A"/>
    </w:rPr>
  </w:style>
  <w:style w:type="character" w:customStyle="1" w:styleId="IntensiverVerweis1">
    <w:name w:val="Intensiver Verweis1"/>
    <w:basedOn w:val="Absatz-Standardschriftart"/>
    <w:uiPriority w:val="32"/>
    <w:qFormat/>
    <w:rPr>
      <w:b/>
      <w:bCs/>
      <w:smallCaps/>
      <w:color w:val="4472C4"/>
      <w:spacing w:val="5"/>
    </w:rPr>
  </w:style>
  <w:style w:type="character" w:customStyle="1" w:styleId="Buchtitel1">
    <w:name w:val="Buchtitel1"/>
    <w:basedOn w:val="Absatz-Standardschriftart"/>
    <w:uiPriority w:val="33"/>
    <w:qFormat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1AF61E184446D7BF14EAB98F609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D2A83-ECE8-47CD-8B1A-74FA69115C52}"/>
      </w:docPartPr>
      <w:docPartBody>
        <w:p w:rsidR="00365F4B" w:rsidRDefault="00DE4E1D" w:rsidP="00DE4E1D">
          <w:pPr>
            <w:pStyle w:val="741AF61E184446D7BF14EAB98F609C15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C0D893A93434C108F90686C097B2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AD1FE-A256-4B50-8044-DEDA21F8DD47}"/>
      </w:docPartPr>
      <w:docPartBody>
        <w:p w:rsidR="00887F37" w:rsidRDefault="00365F4B" w:rsidP="00365F4B">
          <w:pPr>
            <w:pStyle w:val="BC0D893A93434C108F90686C097B2086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87BE51DACE542D5BFAE6B345041C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03E49-ED74-4F61-9A83-6F1E765BE859}"/>
      </w:docPartPr>
      <w:docPartBody>
        <w:p w:rsidR="00887F37" w:rsidRDefault="00365F4B" w:rsidP="00365F4B">
          <w:pPr>
            <w:pStyle w:val="587BE51DACE542D5BFAE6B345041CFE1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9C60870A8DF4D7684143833B2E1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D94FA-A7A2-4F0B-A6D1-3C48C1801832}"/>
      </w:docPartPr>
      <w:docPartBody>
        <w:p w:rsidR="00887F37" w:rsidRDefault="00365F4B" w:rsidP="00365F4B">
          <w:pPr>
            <w:pStyle w:val="D9C60870A8DF4D7684143833B2E11F38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18CF5453494506BF434C95ABCB7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BBAEC-2ECA-4D30-A1F0-92191FD7FD2F}"/>
      </w:docPartPr>
      <w:docPartBody>
        <w:p w:rsidR="005040A6" w:rsidRDefault="00FF056D" w:rsidP="00FF056D">
          <w:pPr>
            <w:pStyle w:val="4518CF5453494506BF434C95ABCB7FDD14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9676BC37B69C43D4B82A0C3A1A35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D348F-D4FC-4509-9C11-E8FEC6AC1EFD}"/>
      </w:docPartPr>
      <w:docPartBody>
        <w:p w:rsidR="005040A6" w:rsidRDefault="00FF056D" w:rsidP="00FF056D">
          <w:pPr>
            <w:pStyle w:val="9676BC37B69C43D4B82A0C3A1A357600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AC0EAF64E13245ADBE0FFED2DEA76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BBE05-6A6C-44D0-9338-0B5829D51EEE}"/>
      </w:docPartPr>
      <w:docPartBody>
        <w:p w:rsidR="005040A6" w:rsidRDefault="00FF056D" w:rsidP="00FF056D">
          <w:pPr>
            <w:pStyle w:val="AC0EAF64E13245ADBE0FFED2DEA76ECA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167CD35D045344E9A582D902DBA79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E89FF-63A7-4DDE-98A2-47A714FA940E}"/>
      </w:docPartPr>
      <w:docPartBody>
        <w:p w:rsidR="005040A6" w:rsidRDefault="00FF056D" w:rsidP="00FF056D">
          <w:pPr>
            <w:pStyle w:val="167CD35D045344E9A582D902DBA7928A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BB0E442CDE91481D9F6A7C04340C7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A3CD2-DB09-49CC-AF83-628446A52045}"/>
      </w:docPartPr>
      <w:docPartBody>
        <w:p w:rsidR="005040A6" w:rsidRDefault="00FF056D" w:rsidP="00FF056D">
          <w:pPr>
            <w:pStyle w:val="BB0E442CDE91481D9F6A7C04340C70E1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0FD10ED8A35342F4B60C53E0BED58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B101F-7C6A-4060-8ACD-0EA2344B1460}"/>
      </w:docPartPr>
      <w:docPartBody>
        <w:p w:rsidR="005040A6" w:rsidRDefault="00FF056D" w:rsidP="00FF056D">
          <w:pPr>
            <w:pStyle w:val="0FD10ED8A35342F4B60C53E0BED58C9E12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1B8541566410479897B21EE04508E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332CF-B83B-4331-9998-7CC4E7B0C287}"/>
      </w:docPartPr>
      <w:docPartBody>
        <w:p w:rsidR="005040A6" w:rsidRDefault="00FF056D" w:rsidP="00FF056D">
          <w:pPr>
            <w:pStyle w:val="1B8541566410479897B21EE04508EEE012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68E53A9B428543B6A8FB77D51BF56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F9918-92B2-4E47-A186-3007C43059FE}"/>
      </w:docPartPr>
      <w:docPartBody>
        <w:p w:rsidR="005040A6" w:rsidRDefault="00FF056D" w:rsidP="00FF056D">
          <w:pPr>
            <w:pStyle w:val="68E53A9B428543B6A8FB77D51BF56C988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5E5A52A776D9401E9BC7013DFB96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54BF5-FBEF-464C-BC71-7C4BEDF3471C}"/>
      </w:docPartPr>
      <w:docPartBody>
        <w:p w:rsidR="005040A6" w:rsidRDefault="00FF056D" w:rsidP="00FF056D">
          <w:pPr>
            <w:pStyle w:val="5E5A52A776D9401E9BC7013DFB96DDAF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8F51CCCBCCEF44128B07899E6E2C0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75845-CD30-415E-8E1B-8FB9BD06E081}"/>
      </w:docPartPr>
      <w:docPartBody>
        <w:p w:rsidR="005040A6" w:rsidRDefault="00FF056D" w:rsidP="00FF056D">
          <w:pPr>
            <w:pStyle w:val="8F51CCCBCCEF44128B07899E6E2C0F8B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6CDBE3EC5146471C988D39651FA12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52493-61B9-45C1-A51A-30B3BAB6B0EC}"/>
      </w:docPartPr>
      <w:docPartBody>
        <w:p w:rsidR="005040A6" w:rsidRDefault="00FF056D" w:rsidP="00FF056D">
          <w:pPr>
            <w:pStyle w:val="6CDBE3EC5146471C988D39651FA125F1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DA70FB7F540941D4964FA1A2A0A76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81F62-B26E-42D3-B570-993FE37248D1}"/>
      </w:docPartPr>
      <w:docPartBody>
        <w:p w:rsidR="005040A6" w:rsidRDefault="00FF056D" w:rsidP="00FF056D">
          <w:pPr>
            <w:pStyle w:val="DA70FB7F540941D4964FA1A2A0A769F0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38417C75490E45F6B417C920E0C72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3E355-7671-4D15-B239-753F61D064D7}"/>
      </w:docPartPr>
      <w:docPartBody>
        <w:p w:rsidR="005040A6" w:rsidRDefault="00FF056D" w:rsidP="00FF056D">
          <w:pPr>
            <w:pStyle w:val="38417C75490E45F6B417C920E0C72E2F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7C41D04DB3624293BE313C4BC7AB7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AEBC-F2F3-470F-9E4C-38FFAF48D7F9}"/>
      </w:docPartPr>
      <w:docPartBody>
        <w:p w:rsidR="005040A6" w:rsidRDefault="00FF056D" w:rsidP="00FF056D">
          <w:pPr>
            <w:pStyle w:val="7C41D04DB3624293BE313C4BC7AB7778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67669EA5A7FD412987135599CA071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DF5AB-5219-43B3-BCE2-782FA27B7296}"/>
      </w:docPartPr>
      <w:docPartBody>
        <w:p w:rsidR="005040A6" w:rsidRDefault="00FF056D" w:rsidP="00FF056D">
          <w:pPr>
            <w:pStyle w:val="67669EA5A7FD412987135599CA0711358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</w:t>
          </w:r>
          <w:r>
            <w:rPr>
              <w:rStyle w:val="Platzhalt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cs="Arial"/>
            </w:rPr>
            <w:t>......</w:t>
          </w:r>
          <w:r w:rsidRPr="005F1715">
            <w:rPr>
              <w:rStyle w:val="Platzhaltertext"/>
            </w:rPr>
            <w:t>......</w:t>
          </w:r>
        </w:p>
      </w:docPartBody>
    </w:docPart>
    <w:docPart>
      <w:docPartPr>
        <w:name w:val="05B120B996164CA6A1B4C30C0E891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E9B86-CBA4-4100-8F72-818667FBF69E}"/>
      </w:docPartPr>
      <w:docPartBody>
        <w:p w:rsidR="005040A6" w:rsidRDefault="00FF056D" w:rsidP="00FF056D">
          <w:pPr>
            <w:pStyle w:val="05B120B996164CA6A1B4C30C0E8919C85"/>
          </w:pPr>
          <w:r>
            <w:rPr>
              <w:rStyle w:val="Platzhaltertext"/>
            </w:rPr>
            <w:t>..........</w:t>
          </w:r>
          <w:r w:rsidRPr="005F1715">
            <w:rPr>
              <w:rStyle w:val="Platzhaltertext"/>
            </w:rPr>
            <w:t>.....</w:t>
          </w:r>
        </w:p>
      </w:docPartBody>
    </w:docPart>
    <w:docPart>
      <w:docPartPr>
        <w:name w:val="EF2C7DEE239E4F63ACBA9513F7515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D128F-4209-47E3-867B-A057B82A8145}"/>
      </w:docPartPr>
      <w:docPartBody>
        <w:p w:rsidR="005040A6" w:rsidRDefault="00FF056D" w:rsidP="00FF056D">
          <w:pPr>
            <w:pStyle w:val="EF2C7DEE239E4F63ACBA9513F75152264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AFAE8ABF76784CD0B7981FA76E88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C3EF4-B376-4F7E-B4E9-35AB9FF2ABA0}"/>
      </w:docPartPr>
      <w:docPartBody>
        <w:p w:rsidR="005A1E73" w:rsidRDefault="00CF0513" w:rsidP="00CF0513">
          <w:pPr>
            <w:pStyle w:val="AFAE8ABF76784CD0B7981FA76E88A06F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141E23D82895487388A4267F56549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B5F9A-5045-4B32-BA22-5A09A3908177}"/>
      </w:docPartPr>
      <w:docPartBody>
        <w:p w:rsidR="005A1E73" w:rsidRDefault="00CF0513" w:rsidP="00CF0513">
          <w:pPr>
            <w:pStyle w:val="141E23D82895487388A4267F56549183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06C375F98FC94CD3BC6D02CACD57A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D26E6-98DB-42C5-9817-58F4DDDCEEDF}"/>
      </w:docPartPr>
      <w:docPartBody>
        <w:p w:rsidR="005A1E73" w:rsidRDefault="00CF0513" w:rsidP="00CF0513">
          <w:pPr>
            <w:pStyle w:val="06C375F98FC94CD3BC6D02CACD57A2D4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9035A703140D47CAA446EF749AB6B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CE26-4449-4365-B690-8756C957B569}"/>
      </w:docPartPr>
      <w:docPartBody>
        <w:p w:rsidR="005A1E73" w:rsidRDefault="00CF0513" w:rsidP="00CF0513">
          <w:pPr>
            <w:pStyle w:val="9035A703140D47CAA446EF749AB6B597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3C831D4100534705A1AD8B57C446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BB60B-F927-4DD8-AB5D-03F343437E4F}"/>
      </w:docPartPr>
      <w:docPartBody>
        <w:p w:rsidR="005A1E73" w:rsidRDefault="00CF0513" w:rsidP="00CF0513">
          <w:pPr>
            <w:pStyle w:val="3C831D4100534705A1AD8B57C4469A47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729015A685E94280B0EBDC94A0C79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E42A3-35FB-479C-BD0E-4B55A9EC6CC7}"/>
      </w:docPartPr>
      <w:docPartBody>
        <w:p w:rsidR="005A1E73" w:rsidRDefault="00CF0513" w:rsidP="00CF0513">
          <w:pPr>
            <w:pStyle w:val="729015A685E94280B0EBDC94A0C7925C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3C8D9677341E4FA6B0F8B4A065E1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DBDA6-2EEF-4DF9-9733-57810A24B169}"/>
      </w:docPartPr>
      <w:docPartBody>
        <w:p w:rsidR="005A1E73" w:rsidRDefault="00CF0513" w:rsidP="00CF0513">
          <w:pPr>
            <w:pStyle w:val="3C8D9677341E4FA6B0F8B4A065E10124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B580BF029A534FBAA0D6ED88B5677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2B826-DDF8-4EF9-A0E4-EEBBA01BA1F9}"/>
      </w:docPartPr>
      <w:docPartBody>
        <w:p w:rsidR="005A1E73" w:rsidRDefault="00CF0513" w:rsidP="00CF0513">
          <w:pPr>
            <w:pStyle w:val="B580BF029A534FBAA0D6ED88B5677211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CDB33D0F1ACD43528E56A9D95BFA6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4CDB5-8558-445A-B089-4117D727CEC7}"/>
      </w:docPartPr>
      <w:docPartBody>
        <w:p w:rsidR="005A1E73" w:rsidRDefault="00CF0513" w:rsidP="00CF0513">
          <w:pPr>
            <w:pStyle w:val="CDB33D0F1ACD43528E56A9D95BFA6B08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5C28B078D6724CD5BE355D904F18E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B01DE-F870-45AA-9257-64518092D107}"/>
      </w:docPartPr>
      <w:docPartBody>
        <w:p w:rsidR="005A1E73" w:rsidRDefault="00CF0513" w:rsidP="00CF0513">
          <w:pPr>
            <w:pStyle w:val="5C28B078D6724CD5BE355D904F18EB9A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DDE94D044D6D40BDB304C5E26E0E3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20170-1AB0-4E4D-999A-133B8F5A4B8F}"/>
      </w:docPartPr>
      <w:docPartBody>
        <w:p w:rsidR="005A1E73" w:rsidRDefault="00CF0513" w:rsidP="00CF0513">
          <w:pPr>
            <w:pStyle w:val="DDE94D044D6D40BDB304C5E26E0E32B4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4F310906DA2144A7BB0513F3D5937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14EB1-E617-421E-93F4-CFEED1E380F1}"/>
      </w:docPartPr>
      <w:docPartBody>
        <w:p w:rsidR="005A1E73" w:rsidRDefault="00CF0513" w:rsidP="00CF0513">
          <w:pPr>
            <w:pStyle w:val="4F310906DA2144A7BB0513F3D5937B33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E5BC938015844C1F8E97CFB714389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FEADB-F5BA-4E4A-88A3-5B740C7053C7}"/>
      </w:docPartPr>
      <w:docPartBody>
        <w:p w:rsidR="005A1E73" w:rsidRDefault="00CF0513" w:rsidP="00CF0513">
          <w:pPr>
            <w:pStyle w:val="E5BC938015844C1F8E97CFB71438930D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654D0BED69B044AEAC1A027C044D7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F4251-C7BA-4066-8890-5AF8CE5CB16D}"/>
      </w:docPartPr>
      <w:docPartBody>
        <w:p w:rsidR="005A1E73" w:rsidRDefault="00CF0513" w:rsidP="00CF0513">
          <w:pPr>
            <w:pStyle w:val="654D0BED69B044AEAC1A027C044D7F5A"/>
          </w:pPr>
          <w:r w:rsidRPr="005F1715">
            <w:rPr>
              <w:rStyle w:val="Platzhaltertext"/>
            </w:rPr>
            <w:t>.........................</w:t>
          </w:r>
          <w:r>
            <w:rPr>
              <w:rStyle w:val="Platzhaltertext"/>
            </w:rPr>
            <w:t>.........</w:t>
          </w:r>
          <w:r>
            <w:rPr>
              <w:rFonts w:cs="Arial"/>
            </w:rPr>
            <w:t>.</w:t>
          </w:r>
          <w:r>
            <w:rPr>
              <w:rStyle w:val="Platzhaltertext"/>
            </w:rPr>
            <w:t>.......</w:t>
          </w:r>
          <w:r w:rsidRPr="005F1715">
            <w:rPr>
              <w:rStyle w:val="Platzhaltertext"/>
            </w:rPr>
            <w:t>..............</w:t>
          </w:r>
        </w:p>
      </w:docPartBody>
    </w:docPart>
    <w:docPart>
      <w:docPartPr>
        <w:name w:val="B6A1A1D411A041AD9F156ED6DE724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465FD-C772-4760-90EA-33AC3FB51413}"/>
      </w:docPartPr>
      <w:docPartBody>
        <w:p w:rsidR="005A1E73" w:rsidRDefault="00CF0513" w:rsidP="00CF0513">
          <w:pPr>
            <w:pStyle w:val="B6A1A1D411A041AD9F156ED6DE72478B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A2AC8EBCA1AB4059B0CFD49B1C1FA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FCFB-27B5-4F5B-B098-CD2A89B4DC67}"/>
      </w:docPartPr>
      <w:docPartBody>
        <w:p w:rsidR="005A1E73" w:rsidRDefault="00CF0513" w:rsidP="00CF0513">
          <w:pPr>
            <w:pStyle w:val="A2AC8EBCA1AB4059B0CFD49B1C1FA053"/>
          </w:pPr>
          <w:r>
            <w:rPr>
              <w:rStyle w:val="Platzhaltertext"/>
            </w:rPr>
            <w:t>........</w:t>
          </w:r>
          <w:r w:rsidRPr="005F1715">
            <w:rPr>
              <w:rStyle w:val="Platzhaltertext"/>
            </w:rPr>
            <w:t>..............................</w:t>
          </w:r>
        </w:p>
      </w:docPartBody>
    </w:docPart>
    <w:docPart>
      <w:docPartPr>
        <w:name w:val="023C025AD345491CB7480C0BCE4D5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5FD6E-39CB-4BAF-9BE2-F1FEA3C0DEA6}"/>
      </w:docPartPr>
      <w:docPartBody>
        <w:p w:rsidR="000F537F" w:rsidRDefault="000F537F" w:rsidP="000F537F">
          <w:pPr>
            <w:pStyle w:val="023C025AD345491CB7480C0BCE4D59BC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93B13E6142F4AD296A6F549D1743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5BA83-7670-4676-A08B-41A2116DA762}"/>
      </w:docPartPr>
      <w:docPartBody>
        <w:p w:rsidR="000F537F" w:rsidRDefault="000F537F" w:rsidP="000F537F">
          <w:pPr>
            <w:pStyle w:val="193B13E6142F4AD296A6F549D17438CA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DD63B8B64D343B6BB18D29FA7111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D5691-5859-49FC-B45A-AB294E3C3771}"/>
      </w:docPartPr>
      <w:docPartBody>
        <w:p w:rsidR="000F537F" w:rsidRDefault="000F537F" w:rsidP="000F537F">
          <w:pPr>
            <w:pStyle w:val="6DD63B8B64D343B6BB18D29FA71117FE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8FBAA629A5D4FAB9CE9DA0774C9C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E026F-27E9-4AB1-ACEF-CCC9128E530E}"/>
      </w:docPartPr>
      <w:docPartBody>
        <w:p w:rsidR="000F537F" w:rsidRDefault="000F537F" w:rsidP="000F537F">
          <w:pPr>
            <w:pStyle w:val="68FBAA629A5D4FAB9CE9DA0774C9C429"/>
          </w:pPr>
          <w:r w:rsidRPr="0009688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1D"/>
    <w:rsid w:val="000E3C5F"/>
    <w:rsid w:val="000F537F"/>
    <w:rsid w:val="00365F4B"/>
    <w:rsid w:val="003E5CDC"/>
    <w:rsid w:val="005040A6"/>
    <w:rsid w:val="005772F1"/>
    <w:rsid w:val="005A1E73"/>
    <w:rsid w:val="00717F7E"/>
    <w:rsid w:val="007521E8"/>
    <w:rsid w:val="00797A61"/>
    <w:rsid w:val="00887F37"/>
    <w:rsid w:val="00CF0513"/>
    <w:rsid w:val="00DE4E1D"/>
    <w:rsid w:val="00E51DD2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537F"/>
    <w:rPr>
      <w:color w:val="808080"/>
    </w:rPr>
  </w:style>
  <w:style w:type="paragraph" w:customStyle="1" w:styleId="741AF61E184446D7BF14EAB98F609C15">
    <w:name w:val="741AF61E184446D7BF14EAB98F609C15"/>
    <w:rsid w:val="00DE4E1D"/>
  </w:style>
  <w:style w:type="paragraph" w:customStyle="1" w:styleId="023C025AD345491CB7480C0BCE4D59BC">
    <w:name w:val="023C025AD345491CB7480C0BCE4D59BC"/>
    <w:rsid w:val="000F5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0B5FB223847379FFB9F56DF9354C6">
    <w:name w:val="A450B5FB223847379FFB9F56DF9354C6"/>
    <w:rsid w:val="000F5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86C35F7A3452AA9BB15617FCCF55E">
    <w:name w:val="85A86C35F7A3452AA9BB15617FCCF55E"/>
    <w:rsid w:val="000F5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D893A93434C108F90686C097B2086">
    <w:name w:val="BC0D893A93434C108F90686C097B2086"/>
    <w:rsid w:val="00365F4B"/>
  </w:style>
  <w:style w:type="paragraph" w:customStyle="1" w:styleId="587BE51DACE542D5BFAE6B345041CFE1">
    <w:name w:val="587BE51DACE542D5BFAE6B345041CFE1"/>
    <w:rsid w:val="00365F4B"/>
  </w:style>
  <w:style w:type="paragraph" w:customStyle="1" w:styleId="D9C60870A8DF4D7684143833B2E11F38">
    <w:name w:val="D9C60870A8DF4D7684143833B2E11F38"/>
    <w:rsid w:val="00365F4B"/>
  </w:style>
  <w:style w:type="paragraph" w:customStyle="1" w:styleId="C180FF91F77148698FBAA447CA608F3B">
    <w:name w:val="C180FF91F77148698FBAA447CA608F3B"/>
    <w:rsid w:val="000F5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3B13E6142F4AD296A6F549D17438CA">
    <w:name w:val="193B13E6142F4AD296A6F549D17438CA"/>
    <w:rsid w:val="000F5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63B8B64D343B6BB18D29FA71117FE">
    <w:name w:val="6DD63B8B64D343B6BB18D29FA71117FE"/>
    <w:rsid w:val="000F5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A20C9C7202433983CA2DC0029B121E">
    <w:name w:val="0DA20C9C7202433983CA2DC0029B121E"/>
    <w:rsid w:val="000F5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AA629A5D4FAB9CE9DA0774C9C429">
    <w:name w:val="68FBAA629A5D4FAB9CE9DA0774C9C429"/>
    <w:rsid w:val="000F53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8CF5453494506BF434C95ABCB7FDD14">
    <w:name w:val="4518CF5453494506BF434C95ABCB7FDD14"/>
    <w:rsid w:val="00FF056D"/>
    <w:rPr>
      <w:rFonts w:ascii="Arial" w:eastAsiaTheme="minorHAnsi" w:hAnsi="Arial"/>
      <w:lang w:eastAsia="en-US"/>
    </w:rPr>
  </w:style>
  <w:style w:type="paragraph" w:customStyle="1" w:styleId="9676BC37B69C43D4B82A0C3A1A35760012">
    <w:name w:val="9676BC37B69C43D4B82A0C3A1A35760012"/>
    <w:rsid w:val="00FF056D"/>
    <w:rPr>
      <w:rFonts w:ascii="Arial" w:eastAsiaTheme="minorHAnsi" w:hAnsi="Arial"/>
      <w:lang w:eastAsia="en-US"/>
    </w:rPr>
  </w:style>
  <w:style w:type="paragraph" w:customStyle="1" w:styleId="AC0EAF64E13245ADBE0FFED2DEA76ECA12">
    <w:name w:val="AC0EAF64E13245ADBE0FFED2DEA76ECA12"/>
    <w:rsid w:val="00FF056D"/>
    <w:rPr>
      <w:rFonts w:ascii="Arial" w:eastAsiaTheme="minorHAnsi" w:hAnsi="Arial"/>
      <w:lang w:eastAsia="en-US"/>
    </w:rPr>
  </w:style>
  <w:style w:type="paragraph" w:customStyle="1" w:styleId="167CD35D045344E9A582D902DBA7928A12">
    <w:name w:val="167CD35D045344E9A582D902DBA7928A12"/>
    <w:rsid w:val="00FF056D"/>
    <w:rPr>
      <w:rFonts w:ascii="Arial" w:eastAsiaTheme="minorHAnsi" w:hAnsi="Arial"/>
      <w:lang w:eastAsia="en-US"/>
    </w:rPr>
  </w:style>
  <w:style w:type="paragraph" w:customStyle="1" w:styleId="BB0E442CDE91481D9F6A7C04340C70E112">
    <w:name w:val="BB0E442CDE91481D9F6A7C04340C70E112"/>
    <w:rsid w:val="00FF056D"/>
    <w:rPr>
      <w:rFonts w:ascii="Arial" w:eastAsiaTheme="minorHAnsi" w:hAnsi="Arial"/>
      <w:lang w:eastAsia="en-US"/>
    </w:rPr>
  </w:style>
  <w:style w:type="paragraph" w:customStyle="1" w:styleId="0FD10ED8A35342F4B60C53E0BED58C9E12">
    <w:name w:val="0FD10ED8A35342F4B60C53E0BED58C9E12"/>
    <w:rsid w:val="00FF056D"/>
    <w:rPr>
      <w:rFonts w:ascii="Arial" w:eastAsiaTheme="minorHAnsi" w:hAnsi="Arial"/>
      <w:lang w:eastAsia="en-US"/>
    </w:rPr>
  </w:style>
  <w:style w:type="paragraph" w:customStyle="1" w:styleId="1B8541566410479897B21EE04508EEE012">
    <w:name w:val="1B8541566410479897B21EE04508EEE012"/>
    <w:rsid w:val="00FF056D"/>
    <w:rPr>
      <w:rFonts w:ascii="Arial" w:eastAsiaTheme="minorHAnsi" w:hAnsi="Arial"/>
      <w:lang w:eastAsia="en-US"/>
    </w:rPr>
  </w:style>
  <w:style w:type="paragraph" w:customStyle="1" w:styleId="5E5A52A776D9401E9BC7013DFB96DDAF8">
    <w:name w:val="5E5A52A776D9401E9BC7013DFB96DDAF8"/>
    <w:rsid w:val="00FF056D"/>
    <w:rPr>
      <w:rFonts w:ascii="Arial" w:eastAsiaTheme="minorHAnsi" w:hAnsi="Arial"/>
      <w:lang w:eastAsia="en-US"/>
    </w:rPr>
  </w:style>
  <w:style w:type="paragraph" w:customStyle="1" w:styleId="8F51CCCBCCEF44128B07899E6E2C0F8B8">
    <w:name w:val="8F51CCCBCCEF44128B07899E6E2C0F8B8"/>
    <w:rsid w:val="00FF056D"/>
    <w:rPr>
      <w:rFonts w:ascii="Arial" w:eastAsiaTheme="minorHAnsi" w:hAnsi="Arial"/>
      <w:lang w:eastAsia="en-US"/>
    </w:rPr>
  </w:style>
  <w:style w:type="paragraph" w:customStyle="1" w:styleId="68E53A9B428543B6A8FB77D51BF56C988">
    <w:name w:val="68E53A9B428543B6A8FB77D51BF56C988"/>
    <w:rsid w:val="00FF056D"/>
    <w:rPr>
      <w:rFonts w:ascii="Arial" w:eastAsiaTheme="minorHAnsi" w:hAnsi="Arial"/>
      <w:lang w:eastAsia="en-US"/>
    </w:rPr>
  </w:style>
  <w:style w:type="paragraph" w:customStyle="1" w:styleId="6CDBE3EC5146471C988D39651FA125F18">
    <w:name w:val="6CDBE3EC5146471C988D39651FA125F18"/>
    <w:rsid w:val="00FF056D"/>
    <w:rPr>
      <w:rFonts w:ascii="Arial" w:eastAsiaTheme="minorHAnsi" w:hAnsi="Arial"/>
      <w:lang w:eastAsia="en-US"/>
    </w:rPr>
  </w:style>
  <w:style w:type="paragraph" w:customStyle="1" w:styleId="DA70FB7F540941D4964FA1A2A0A769F08">
    <w:name w:val="DA70FB7F540941D4964FA1A2A0A769F08"/>
    <w:rsid w:val="00FF056D"/>
    <w:rPr>
      <w:rFonts w:ascii="Arial" w:eastAsiaTheme="minorHAnsi" w:hAnsi="Arial"/>
      <w:lang w:eastAsia="en-US"/>
    </w:rPr>
  </w:style>
  <w:style w:type="paragraph" w:customStyle="1" w:styleId="38417C75490E45F6B417C920E0C72E2F8">
    <w:name w:val="38417C75490E45F6B417C920E0C72E2F8"/>
    <w:rsid w:val="00FF056D"/>
    <w:rPr>
      <w:rFonts w:ascii="Arial" w:eastAsiaTheme="minorHAnsi" w:hAnsi="Arial"/>
      <w:lang w:eastAsia="en-US"/>
    </w:rPr>
  </w:style>
  <w:style w:type="paragraph" w:customStyle="1" w:styleId="7C41D04DB3624293BE313C4BC7AB77788">
    <w:name w:val="7C41D04DB3624293BE313C4BC7AB77788"/>
    <w:rsid w:val="00FF056D"/>
    <w:rPr>
      <w:rFonts w:ascii="Arial" w:eastAsiaTheme="minorHAnsi" w:hAnsi="Arial"/>
      <w:lang w:eastAsia="en-US"/>
    </w:rPr>
  </w:style>
  <w:style w:type="paragraph" w:customStyle="1" w:styleId="67669EA5A7FD412987135599CA0711358">
    <w:name w:val="67669EA5A7FD412987135599CA0711358"/>
    <w:rsid w:val="00FF056D"/>
    <w:rPr>
      <w:rFonts w:ascii="Arial" w:eastAsiaTheme="minorHAnsi" w:hAnsi="Arial"/>
      <w:lang w:eastAsia="en-US"/>
    </w:rPr>
  </w:style>
  <w:style w:type="paragraph" w:customStyle="1" w:styleId="05B120B996164CA6A1B4C30C0E8919C85">
    <w:name w:val="05B120B996164CA6A1B4C30C0E8919C85"/>
    <w:rsid w:val="00FF056D"/>
    <w:rPr>
      <w:rFonts w:ascii="Arial" w:eastAsiaTheme="minorHAnsi" w:hAnsi="Arial"/>
      <w:lang w:eastAsia="en-US"/>
    </w:rPr>
  </w:style>
  <w:style w:type="paragraph" w:customStyle="1" w:styleId="EF2C7DEE239E4F63ACBA9513F75152264">
    <w:name w:val="EF2C7DEE239E4F63ACBA9513F75152264"/>
    <w:rsid w:val="00FF056D"/>
    <w:rPr>
      <w:rFonts w:ascii="Arial" w:eastAsiaTheme="minorHAnsi" w:hAnsi="Arial"/>
      <w:lang w:eastAsia="en-US"/>
    </w:rPr>
  </w:style>
  <w:style w:type="paragraph" w:customStyle="1" w:styleId="AFAE8ABF76784CD0B7981FA76E88A06F">
    <w:name w:val="AFAE8ABF76784CD0B7981FA76E88A06F"/>
    <w:rsid w:val="00CF0513"/>
  </w:style>
  <w:style w:type="paragraph" w:customStyle="1" w:styleId="141E23D82895487388A4267F56549183">
    <w:name w:val="141E23D82895487388A4267F56549183"/>
    <w:rsid w:val="00CF0513"/>
  </w:style>
  <w:style w:type="paragraph" w:customStyle="1" w:styleId="06C375F98FC94CD3BC6D02CACD57A2D4">
    <w:name w:val="06C375F98FC94CD3BC6D02CACD57A2D4"/>
    <w:rsid w:val="00CF0513"/>
  </w:style>
  <w:style w:type="paragraph" w:customStyle="1" w:styleId="9035A703140D47CAA446EF749AB6B597">
    <w:name w:val="9035A703140D47CAA446EF749AB6B597"/>
    <w:rsid w:val="00CF0513"/>
  </w:style>
  <w:style w:type="paragraph" w:customStyle="1" w:styleId="3C831D4100534705A1AD8B57C4469A47">
    <w:name w:val="3C831D4100534705A1AD8B57C4469A47"/>
    <w:rsid w:val="00CF0513"/>
  </w:style>
  <w:style w:type="paragraph" w:customStyle="1" w:styleId="729015A685E94280B0EBDC94A0C7925C">
    <w:name w:val="729015A685E94280B0EBDC94A0C7925C"/>
    <w:rsid w:val="00CF0513"/>
  </w:style>
  <w:style w:type="paragraph" w:customStyle="1" w:styleId="3C8D9677341E4FA6B0F8B4A065E10124">
    <w:name w:val="3C8D9677341E4FA6B0F8B4A065E10124"/>
    <w:rsid w:val="00CF0513"/>
  </w:style>
  <w:style w:type="paragraph" w:customStyle="1" w:styleId="B580BF029A534FBAA0D6ED88B5677211">
    <w:name w:val="B580BF029A534FBAA0D6ED88B5677211"/>
    <w:rsid w:val="00CF0513"/>
  </w:style>
  <w:style w:type="paragraph" w:customStyle="1" w:styleId="CDB33D0F1ACD43528E56A9D95BFA6B08">
    <w:name w:val="CDB33D0F1ACD43528E56A9D95BFA6B08"/>
    <w:rsid w:val="00CF0513"/>
  </w:style>
  <w:style w:type="paragraph" w:customStyle="1" w:styleId="5C28B078D6724CD5BE355D904F18EB9A">
    <w:name w:val="5C28B078D6724CD5BE355D904F18EB9A"/>
    <w:rsid w:val="00CF0513"/>
  </w:style>
  <w:style w:type="paragraph" w:customStyle="1" w:styleId="DDE94D044D6D40BDB304C5E26E0E32B4">
    <w:name w:val="DDE94D044D6D40BDB304C5E26E0E32B4"/>
    <w:rsid w:val="00CF0513"/>
  </w:style>
  <w:style w:type="paragraph" w:customStyle="1" w:styleId="4F310906DA2144A7BB0513F3D5937B33">
    <w:name w:val="4F310906DA2144A7BB0513F3D5937B33"/>
    <w:rsid w:val="00CF0513"/>
  </w:style>
  <w:style w:type="paragraph" w:customStyle="1" w:styleId="E5BC938015844C1F8E97CFB71438930D">
    <w:name w:val="E5BC938015844C1F8E97CFB71438930D"/>
    <w:rsid w:val="00CF0513"/>
  </w:style>
  <w:style w:type="paragraph" w:customStyle="1" w:styleId="654D0BED69B044AEAC1A027C044D7F5A">
    <w:name w:val="654D0BED69B044AEAC1A027C044D7F5A"/>
    <w:rsid w:val="00CF0513"/>
  </w:style>
  <w:style w:type="paragraph" w:customStyle="1" w:styleId="B6A1A1D411A041AD9F156ED6DE72478B">
    <w:name w:val="B6A1A1D411A041AD9F156ED6DE72478B"/>
    <w:rsid w:val="00CF0513"/>
  </w:style>
  <w:style w:type="paragraph" w:customStyle="1" w:styleId="A2AC8EBCA1AB4059B0CFD49B1C1FA053">
    <w:name w:val="A2AC8EBCA1AB4059B0CFD49B1C1FA053"/>
    <w:rsid w:val="00CF0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39E9-CD2C-4E2E-8580-B0F2D116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BU</dc:title>
  <dc:subject/>
  <dc:creator>Arnold Sonja</dc:creator>
  <cp:keywords/>
  <dc:description/>
  <cp:lastModifiedBy>Schuster Carmen</cp:lastModifiedBy>
  <cp:revision>2</cp:revision>
  <cp:lastPrinted>2023-05-25T06:38:00Z</cp:lastPrinted>
  <dcterms:created xsi:type="dcterms:W3CDTF">2026-05-26T12:32:00Z</dcterms:created>
  <dcterms:modified xsi:type="dcterms:W3CDTF">2026-05-26T12:32:00Z</dcterms:modified>
</cp:coreProperties>
</file>